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414D" w14:textId="3D1FCEEE" w:rsidR="000874EC" w:rsidRPr="000874EC" w:rsidRDefault="00D77D80" w:rsidP="000874EC">
      <w:pPr>
        <w:spacing w:after="0" w:line="192" w:lineRule="auto"/>
        <w:rPr>
          <w:rFonts w:ascii="맑은 고딕" w:eastAsia="맑은 고딕" w:hAnsi="맑은 고딕" w:cs="Times New Roman"/>
          <w:bCs/>
          <w:spacing w:val="-6"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30DCF" wp14:editId="57654FEA">
                <wp:simplePos x="0" y="0"/>
                <wp:positionH relativeFrom="column">
                  <wp:posOffset>8890</wp:posOffset>
                </wp:positionH>
                <wp:positionV relativeFrom="paragraph">
                  <wp:posOffset>166370</wp:posOffset>
                </wp:positionV>
                <wp:extent cx="5686425" cy="0"/>
                <wp:effectExtent l="0" t="1905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from=".7pt,13.1pt" to="448.45pt,13.1pt" w14:anchorId="628EC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"/>
            </w:pict>
          </mc:Fallback>
        </mc:AlternateContent>
      </w:r>
    </w:p>
    <w:p w14:paraId="7B9D07A0" w14:textId="63A300EF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배포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724D39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="00724D39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202</w:t>
      </w:r>
      <w:r w:rsidR="00142F34">
        <w:rPr>
          <w:rFonts w:asciiTheme="majorHAnsi" w:eastAsiaTheme="majorHAnsi" w:hAnsiTheme="majorHAnsi" w:cs="Times New Roman" w:hint="eastAsia"/>
          <w:bCs/>
          <w:spacing w:val="-6"/>
          <w:sz w:val="22"/>
        </w:rPr>
        <w:t>5</w:t>
      </w:r>
      <w:r w:rsidR="00724D39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503300">
        <w:rPr>
          <w:rFonts w:asciiTheme="majorHAnsi" w:eastAsiaTheme="majorHAnsi" w:hAnsiTheme="majorHAnsi" w:cs="Times New Roman" w:hint="eastAsia"/>
          <w:bCs/>
          <w:spacing w:val="-6"/>
          <w:sz w:val="22"/>
        </w:rPr>
        <w:t>0</w:t>
      </w:r>
      <w:r w:rsidR="00BC085D">
        <w:rPr>
          <w:rFonts w:asciiTheme="majorHAnsi" w:eastAsiaTheme="majorHAnsi" w:hAnsiTheme="majorHAnsi" w:cs="Times New Roman" w:hint="eastAsia"/>
          <w:bCs/>
          <w:spacing w:val="-6"/>
          <w:sz w:val="22"/>
        </w:rPr>
        <w:t>3</w:t>
      </w:r>
      <w:r w:rsidR="00C86B7B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C768F2">
        <w:rPr>
          <w:rFonts w:asciiTheme="majorHAnsi" w:eastAsiaTheme="majorHAnsi" w:hAnsiTheme="majorHAnsi" w:cs="Times New Roman" w:hint="eastAsia"/>
          <w:bCs/>
          <w:spacing w:val="-6"/>
          <w:sz w:val="22"/>
        </w:rPr>
        <w:t>19</w:t>
      </w:r>
    </w:p>
    <w:p w14:paraId="523A9177" w14:textId="77777777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1DD923" wp14:editId="44200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 5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0" to="447.75pt,0" w14:anchorId="11BEC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">
                <v:stroke dashstyle="dash"/>
              </v:line>
            </w:pict>
          </mc:Fallback>
        </mc:AlternateConten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보도요청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배포 이후</w:t>
      </w:r>
    </w:p>
    <w:p w14:paraId="2BEB6450" w14:textId="25DFA064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223B88" wp14:editId="0B528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 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0" to="447.75pt,0" w14:anchorId="3BD3D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">
                <v:stroke dashstyle="dash"/>
              </v:line>
            </w:pict>
          </mc:Fallback>
        </mc:AlternateConten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문의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spellStart"/>
      <w:r w:rsidR="00C00310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proofErr w:type="spellEnd"/>
      <w:r w:rsidR="00C0031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주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 w:rsidR="007E2095"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 w:rsidR="00C0031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983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) / </w:t>
      </w:r>
      <w:proofErr w:type="spell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proofErr w:type="spellEnd"/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(9089) / </w:t>
      </w:r>
      <w:r w:rsidR="00492001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492001">
        <w:rPr>
          <w:rFonts w:asciiTheme="majorHAnsi" w:eastAsiaTheme="majorHAnsi" w:hAnsiTheme="majorHAnsi" w:cs="Times New Roman"/>
          <w:bCs/>
          <w:spacing w:val="-6"/>
          <w:sz w:val="22"/>
        </w:rPr>
        <w:t>(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p w14:paraId="007421FD" w14:textId="3D1391FC" w:rsidR="00D77D80" w:rsidRPr="00441ED9" w:rsidRDefault="00D77D80" w:rsidP="00D77D80">
      <w:pPr>
        <w:spacing w:after="0" w:line="240" w:lineRule="auto"/>
        <w:rPr>
          <w:rFonts w:ascii="맑은 고딕" w:eastAsia="맑은 고딕" w:hAnsi="맑은 고딕" w:cs="Times New Roman"/>
          <w:b/>
          <w:bCs/>
          <w:spacing w:val="-30"/>
          <w:sz w:val="10"/>
          <w:szCs w:val="10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CB2492" wp14:editId="4746FB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-.05pt" to="447.75pt,-.05pt" w14:anchorId="285D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"/>
            </w:pict>
          </mc:Fallback>
        </mc:AlternateContent>
      </w:r>
    </w:p>
    <w:p w14:paraId="335308F2" w14:textId="5A1F08AA" w:rsidR="00D519ED" w:rsidRDefault="00C768F2" w:rsidP="444A413F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38"/>
          <w:sz w:val="34"/>
          <w:szCs w:val="34"/>
        </w:rPr>
      </w:pPr>
      <w:r w:rsidRPr="00C768F2">
        <w:rPr>
          <w:rFonts w:ascii="맑은 고딕" w:eastAsia="맑은 고딕" w:hAnsi="맑은 고딕" w:cs="Times New Roman" w:hint="eastAsia"/>
          <w:b/>
          <w:bCs/>
          <w:spacing w:val="-38"/>
          <w:sz w:val="34"/>
          <w:szCs w:val="34"/>
        </w:rPr>
        <w:t>한미약품</w:t>
      </w:r>
      <w:r w:rsidRPr="00C768F2">
        <w:rPr>
          <w:rFonts w:ascii="맑은 고딕" w:eastAsia="맑은 고딕" w:hAnsi="맑은 고딕" w:cs="Times New Roman"/>
          <w:b/>
          <w:bCs/>
          <w:spacing w:val="-38"/>
          <w:sz w:val="34"/>
          <w:szCs w:val="34"/>
        </w:rPr>
        <w:t>-</w:t>
      </w:r>
      <w:proofErr w:type="spellStart"/>
      <w:r w:rsidRPr="00C768F2">
        <w:rPr>
          <w:rFonts w:ascii="맑은 고딕" w:eastAsia="맑은 고딕" w:hAnsi="맑은 고딕" w:cs="Times New Roman"/>
          <w:b/>
          <w:bCs/>
          <w:spacing w:val="-38"/>
          <w:sz w:val="34"/>
          <w:szCs w:val="34"/>
        </w:rPr>
        <w:t>삼성바이오에피스</w:t>
      </w:r>
      <w:proofErr w:type="spellEnd"/>
      <w:r w:rsidRPr="00C768F2">
        <w:rPr>
          <w:rFonts w:ascii="맑은 고딕" w:eastAsia="맑은 고딕" w:hAnsi="맑은 고딕" w:cs="Times New Roman"/>
          <w:b/>
          <w:bCs/>
          <w:spacing w:val="-38"/>
          <w:sz w:val="34"/>
          <w:szCs w:val="34"/>
        </w:rPr>
        <w:t xml:space="preserve">, </w:t>
      </w:r>
      <w:r w:rsidRPr="009522FC">
        <w:rPr>
          <w:rFonts w:ascii="맑은 고딕" w:eastAsia="맑은 고딕" w:hAnsi="맑은 고딕" w:cs="Times New Roman"/>
          <w:b/>
          <w:bCs/>
          <w:spacing w:val="-38"/>
          <w:sz w:val="34"/>
          <w:szCs w:val="34"/>
          <w:u w:val="single"/>
        </w:rPr>
        <w:t>골다공증 치료제</w:t>
      </w:r>
      <w:r w:rsidRPr="00C768F2">
        <w:rPr>
          <w:rFonts w:ascii="맑은 고딕" w:eastAsia="맑은 고딕" w:hAnsi="맑은 고딕" w:cs="Times New Roman"/>
          <w:b/>
          <w:bCs/>
          <w:spacing w:val="-38"/>
          <w:sz w:val="34"/>
          <w:szCs w:val="34"/>
        </w:rPr>
        <w:t xml:space="preserve"> 공동 판매 협약 체결</w:t>
      </w:r>
    </w:p>
    <w:p w14:paraId="3306DEEA" w14:textId="2EEE3E71" w:rsidR="009522FC" w:rsidRPr="009522FC" w:rsidRDefault="009522FC" w:rsidP="444A413F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38"/>
          <w:szCs w:val="20"/>
        </w:rPr>
      </w:pPr>
      <w:r>
        <w:rPr>
          <w:rFonts w:ascii="맑은 고딕" w:eastAsia="맑은 고딕" w:hAnsi="맑은 고딕" w:cs="Times New Roman" w:hint="eastAsia"/>
          <w:b/>
          <w:bCs/>
          <w:spacing w:val="-38"/>
          <w:sz w:val="34"/>
          <w:szCs w:val="34"/>
        </w:rPr>
        <w:t xml:space="preserve">                                     </w:t>
      </w:r>
      <w:r w:rsidR="00EE3824">
        <w:rPr>
          <w:rFonts w:ascii="맑은 고딕" w:eastAsia="맑은 고딕" w:hAnsi="맑은 고딕" w:cs="Times New Roman" w:hint="eastAsia"/>
          <w:b/>
          <w:bCs/>
          <w:spacing w:val="-38"/>
          <w:sz w:val="34"/>
          <w:szCs w:val="34"/>
        </w:rPr>
        <w:t xml:space="preserve">       </w:t>
      </w:r>
      <w:r w:rsidRPr="009522FC">
        <w:rPr>
          <w:rFonts w:ascii="맑은 고딕" w:eastAsia="맑은 고딕" w:hAnsi="맑은 고딕" w:cs="Times New Roman" w:hint="eastAsia"/>
          <w:b/>
          <w:bCs/>
          <w:spacing w:val="-38"/>
          <w:szCs w:val="20"/>
        </w:rPr>
        <w:t>(</w:t>
      </w:r>
      <w:proofErr w:type="spellStart"/>
      <w:proofErr w:type="gramStart"/>
      <w:r w:rsidRPr="009522FC">
        <w:rPr>
          <w:rFonts w:ascii="맑은 고딕" w:eastAsia="맑은 고딕" w:hAnsi="맑은 고딕" w:cs="Times New Roman" w:hint="eastAsia"/>
          <w:b/>
          <w:bCs/>
          <w:spacing w:val="-38"/>
          <w:szCs w:val="20"/>
        </w:rPr>
        <w:t>프롤리아</w:t>
      </w:r>
      <w:proofErr w:type="spellEnd"/>
      <w:r w:rsidRPr="009522FC">
        <w:rPr>
          <w:rFonts w:ascii="맑은 고딕" w:eastAsia="맑은 고딕" w:hAnsi="맑은 고딕" w:cs="Times New Roman" w:hint="eastAsia"/>
          <w:b/>
          <w:bCs/>
          <w:spacing w:val="-38"/>
          <w:szCs w:val="20"/>
        </w:rPr>
        <w:t xml:space="preserve"> </w:t>
      </w:r>
      <w:r w:rsidR="00EE3824">
        <w:rPr>
          <w:rFonts w:ascii="맑은 고딕" w:eastAsia="맑은 고딕" w:hAnsi="맑은 고딕" w:cs="Times New Roman" w:hint="eastAsia"/>
          <w:b/>
          <w:bCs/>
          <w:spacing w:val="-38"/>
          <w:szCs w:val="20"/>
        </w:rPr>
        <w:t xml:space="preserve"> </w:t>
      </w:r>
      <w:proofErr w:type="spellStart"/>
      <w:r w:rsidRPr="009522FC">
        <w:rPr>
          <w:rFonts w:ascii="맑은 고딕" w:eastAsia="맑은 고딕" w:hAnsi="맑은 고딕" w:cs="Times New Roman" w:hint="eastAsia"/>
          <w:b/>
          <w:bCs/>
          <w:spacing w:val="-38"/>
          <w:szCs w:val="20"/>
        </w:rPr>
        <w:t>바이오시밀러</w:t>
      </w:r>
      <w:proofErr w:type="spellEnd"/>
      <w:proofErr w:type="gramEnd"/>
      <w:r w:rsidR="00EE3824">
        <w:rPr>
          <w:rFonts w:ascii="맑은 고딕" w:eastAsia="맑은 고딕" w:hAnsi="맑은 고딕" w:cs="Times New Roman" w:hint="eastAsia"/>
          <w:b/>
          <w:bCs/>
          <w:spacing w:val="-38"/>
          <w:szCs w:val="20"/>
        </w:rPr>
        <w:t>)</w:t>
      </w:r>
    </w:p>
    <w:p w14:paraId="00203256" w14:textId="665B31C1" w:rsidR="00854917" w:rsidRPr="00854917" w:rsidRDefault="00854917" w:rsidP="00CE608C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52"/>
          <w:sz w:val="6"/>
          <w:szCs w:val="6"/>
        </w:rPr>
      </w:pPr>
    </w:p>
    <w:p w14:paraId="4000F2D1" w14:textId="77C02C90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proofErr w:type="spellStart"/>
      <w:r w:rsidRPr="00C768F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프롤리아</w:t>
      </w:r>
      <w:proofErr w:type="spellEnd"/>
      <w:r w:rsidRPr="00C768F2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proofErr w:type="spellStart"/>
      <w:r w:rsidRPr="00C768F2">
        <w:rPr>
          <w:rFonts w:ascii="맑은 고딕" w:eastAsia="맑은 고딕" w:hAnsi="맑은 고딕" w:cs="Times New Roman"/>
          <w:b/>
          <w:bCs/>
          <w:sz w:val="24"/>
          <w:szCs w:val="24"/>
        </w:rPr>
        <w:t>바이오시밀러</w:t>
      </w:r>
      <w:proofErr w:type="spellEnd"/>
      <w:r w:rsidRPr="00C768F2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국내 판매 위한 공동 판매 파트너십 구축</w:t>
      </w:r>
    </w:p>
    <w:p w14:paraId="41E84F02" w14:textId="4DDE946B" w:rsidR="003C7F5E" w:rsidRDefault="00F604CC" w:rsidP="00CE608C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236F962B" wp14:editId="6EF0A86E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731510" cy="2503805"/>
            <wp:effectExtent l="0" t="0" r="2540" b="0"/>
            <wp:wrapTopAndBottom/>
            <wp:docPr id="1252890553" name="그림 7" descr="의류, 텍스트, 사람, 슈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90553" name="그림 7" descr="의류, 텍스트, 사람, 슈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8F2" w:rsidRPr="00C768F2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국내 </w:t>
      </w:r>
      <w:proofErr w:type="spellStart"/>
      <w:r w:rsidR="00C768F2" w:rsidRPr="00C768F2">
        <w:rPr>
          <w:rFonts w:ascii="맑은 고딕" w:eastAsia="맑은 고딕" w:hAnsi="맑은 고딕" w:cs="Times New Roman"/>
          <w:b/>
          <w:bCs/>
          <w:sz w:val="24"/>
          <w:szCs w:val="24"/>
        </w:rPr>
        <w:t>바이오시밀러</w:t>
      </w:r>
      <w:proofErr w:type="spellEnd"/>
      <w:r w:rsidR="00C768F2" w:rsidRPr="00C768F2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처방 확대를 통한 의약품 접근성 확대·환자 편익 제공 노력</w:t>
      </w:r>
    </w:p>
    <w:p w14:paraId="5C3F1867" w14:textId="05EE028E" w:rsidR="000557F9" w:rsidRPr="00F84254" w:rsidRDefault="00055377" w:rsidP="00D918B1">
      <w:pPr>
        <w:spacing w:after="0" w:line="192" w:lineRule="auto"/>
        <w:rPr>
          <w:b/>
          <w:bCs/>
          <w:noProof/>
          <w:sz w:val="18"/>
          <w:szCs w:val="18"/>
        </w:rPr>
      </w:pPr>
      <w:r w:rsidRPr="00055377">
        <w:rPr>
          <w:rFonts w:hint="eastAsia"/>
          <w:b/>
          <w:bCs/>
          <w:noProof/>
          <w:sz w:val="18"/>
          <w:szCs w:val="18"/>
        </w:rPr>
        <w:t xml:space="preserve">&lt;사진&gt; </w:t>
      </w:r>
      <w:r w:rsidR="00D918B1" w:rsidRPr="00D918B1">
        <w:rPr>
          <w:b/>
          <w:bCs/>
          <w:noProof/>
          <w:sz w:val="18"/>
          <w:szCs w:val="18"/>
        </w:rPr>
        <w:t>한미약품 박재현 사장(</w:t>
      </w:r>
      <w:r w:rsidR="0033542F">
        <w:rPr>
          <w:rFonts w:hint="eastAsia"/>
          <w:b/>
          <w:bCs/>
          <w:noProof/>
          <w:sz w:val="18"/>
          <w:szCs w:val="18"/>
        </w:rPr>
        <w:t>오른쪽</w:t>
      </w:r>
      <w:r w:rsidR="00D918B1" w:rsidRPr="00D918B1">
        <w:rPr>
          <w:b/>
          <w:bCs/>
          <w:noProof/>
          <w:sz w:val="18"/>
          <w:szCs w:val="18"/>
        </w:rPr>
        <w:t>)</w:t>
      </w:r>
      <w:r w:rsidR="00D918B1">
        <w:rPr>
          <w:rFonts w:hint="eastAsia"/>
          <w:b/>
          <w:bCs/>
          <w:noProof/>
          <w:sz w:val="18"/>
          <w:szCs w:val="18"/>
        </w:rPr>
        <w:t xml:space="preserve">과 </w:t>
      </w:r>
      <w:r w:rsidR="00D918B1" w:rsidRPr="00D918B1">
        <w:rPr>
          <w:rFonts w:hint="eastAsia"/>
          <w:b/>
          <w:bCs/>
          <w:noProof/>
          <w:sz w:val="18"/>
          <w:szCs w:val="18"/>
        </w:rPr>
        <w:t>삼성바이오에피스</w:t>
      </w:r>
      <w:r w:rsidR="00D918B1" w:rsidRPr="00D918B1">
        <w:rPr>
          <w:b/>
          <w:bCs/>
          <w:noProof/>
          <w:sz w:val="18"/>
          <w:szCs w:val="18"/>
        </w:rPr>
        <w:t xml:space="preserve"> 김경아 사장(</w:t>
      </w:r>
      <w:r w:rsidR="0033542F">
        <w:rPr>
          <w:rFonts w:hint="eastAsia"/>
          <w:b/>
          <w:bCs/>
          <w:noProof/>
          <w:sz w:val="18"/>
          <w:szCs w:val="18"/>
        </w:rPr>
        <w:t>왼</w:t>
      </w:r>
      <w:r w:rsidR="00D918B1" w:rsidRPr="00D918B1">
        <w:rPr>
          <w:b/>
          <w:bCs/>
          <w:noProof/>
          <w:sz w:val="18"/>
          <w:szCs w:val="18"/>
        </w:rPr>
        <w:t>쪽)이</w:t>
      </w:r>
      <w:r w:rsidR="00D918B1">
        <w:rPr>
          <w:rFonts w:hint="eastAsia"/>
          <w:b/>
          <w:bCs/>
          <w:noProof/>
          <w:sz w:val="18"/>
          <w:szCs w:val="18"/>
        </w:rPr>
        <w:t xml:space="preserve"> </w:t>
      </w:r>
      <w:r w:rsidR="00D918B1" w:rsidRPr="00D918B1">
        <w:rPr>
          <w:rFonts w:hint="eastAsia"/>
          <w:b/>
          <w:bCs/>
          <w:noProof/>
          <w:sz w:val="18"/>
          <w:szCs w:val="18"/>
        </w:rPr>
        <w:t>공동</w:t>
      </w:r>
      <w:r w:rsidR="00D918B1" w:rsidRPr="00D918B1">
        <w:rPr>
          <w:b/>
          <w:bCs/>
          <w:noProof/>
          <w:sz w:val="18"/>
          <w:szCs w:val="18"/>
        </w:rPr>
        <w:t xml:space="preserve"> 판매 협약을 체결하고 기념사진을 촬영하고 있다.</w:t>
      </w:r>
    </w:p>
    <w:p w14:paraId="7A626272" w14:textId="4C508099" w:rsidR="00F86DAB" w:rsidRPr="00AA4707" w:rsidRDefault="00F86DAB" w:rsidP="00A267E0">
      <w:pPr>
        <w:spacing w:after="0" w:line="192" w:lineRule="auto"/>
        <w:rPr>
          <w:b/>
          <w:bCs/>
          <w:noProof/>
          <w:sz w:val="16"/>
          <w:szCs w:val="16"/>
        </w:rPr>
      </w:pPr>
    </w:p>
    <w:p w14:paraId="26C1097A" w14:textId="46789A5F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C768F2">
        <w:rPr>
          <w:rFonts w:ascii="맑은 고딕" w:eastAsia="맑은 고딕" w:hAnsi="맑은 고딕" w:cs="Arial" w:hint="eastAsia"/>
          <w:color w:val="000000"/>
          <w:sz w:val="22"/>
        </w:rPr>
        <w:t>한미약품</w:t>
      </w:r>
      <w:r w:rsidRPr="00C768F2">
        <w:rPr>
          <w:rFonts w:ascii="맑은 고딕" w:eastAsia="맑은 고딕" w:hAnsi="맑은 고딕" w:cs="Arial"/>
          <w:color w:val="000000"/>
          <w:sz w:val="22"/>
        </w:rPr>
        <w:t>(대표이사 박재현 사장)</w:t>
      </w:r>
      <w:r w:rsidR="00AE2548">
        <w:rPr>
          <w:rFonts w:ascii="맑은 고딕" w:eastAsia="맑은 고딕" w:hAnsi="맑은 고딕" w:cs="Arial" w:hint="eastAsia"/>
          <w:color w:val="000000"/>
          <w:sz w:val="22"/>
        </w:rPr>
        <w:t>과</w:t>
      </w:r>
      <w:r w:rsidRPr="00C768F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삼성바이오에피스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>(대표이사 김경아 사장)</w:t>
      </w:r>
      <w:r w:rsidR="00AE2548">
        <w:rPr>
          <w:rFonts w:ascii="맑은 고딕" w:eastAsia="맑은 고딕" w:hAnsi="맑은 고딕" w:cs="Arial" w:hint="eastAsia"/>
          <w:color w:val="000000"/>
          <w:sz w:val="22"/>
        </w:rPr>
        <w:t>는</w:t>
      </w:r>
      <w:r w:rsidRPr="00C768F2">
        <w:rPr>
          <w:rFonts w:ascii="맑은 고딕" w:eastAsia="맑은 고딕" w:hAnsi="맑은 고딕" w:cs="Arial"/>
          <w:color w:val="000000"/>
          <w:sz w:val="22"/>
        </w:rPr>
        <w:t xml:space="preserve"> 지난 18일 한미약품 본사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파크홀에서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골다공증 치료제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프롤리아</w:t>
      </w:r>
      <w:proofErr w:type="spellEnd"/>
      <w:r w:rsidR="006518C7" w:rsidRPr="006518C7">
        <w:rPr>
          <w:rStyle w:val="ad"/>
          <w:rFonts w:ascii="맑은 고딕" w:eastAsia="맑은 고딕" w:hAnsi="맑은 고딕" w:cs="Arial"/>
          <w:sz w:val="22"/>
        </w:rPr>
        <w:footnoteReference w:id="2"/>
      </w:r>
      <w:r w:rsidRPr="00D918B1">
        <w:rPr>
          <w:rFonts w:ascii="맑은 고딕" w:eastAsia="맑은 고딕" w:hAnsi="맑은 고딕" w:cs="Arial"/>
          <w:color w:val="0070C0"/>
          <w:sz w:val="22"/>
        </w:rPr>
        <w:t xml:space="preserve">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바이오시밀러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(프로젝트명 SB16,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성분명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데노수맙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Denosumab)의 국내 출시를 위한 공동 판매 협약 체결식을 진행했다.</w:t>
      </w:r>
    </w:p>
    <w:p w14:paraId="56954451" w14:textId="77777777" w:rsidR="00C768F2" w:rsidRPr="00AE2548" w:rsidRDefault="00C768F2" w:rsidP="00C768F2">
      <w:pPr>
        <w:spacing w:after="0" w:line="192" w:lineRule="auto"/>
        <w:rPr>
          <w:rFonts w:ascii="맑은 고딕" w:eastAsia="맑은 고딕" w:hAnsi="맑은 고딕" w:cs="Arial"/>
          <w:color w:val="FF0000"/>
          <w:sz w:val="22"/>
        </w:rPr>
      </w:pPr>
    </w:p>
    <w:p w14:paraId="376ABDB4" w14:textId="30E3E022" w:rsidR="00C768F2" w:rsidRPr="00C768F2" w:rsidRDefault="00AE2548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양사가 </w:t>
      </w:r>
      <w:r w:rsidR="00174DB1">
        <w:rPr>
          <w:rFonts w:ascii="맑은 고딕" w:eastAsia="맑은 고딕" w:hAnsi="맑은 고딕" w:cs="Arial" w:hint="eastAsia"/>
          <w:color w:val="000000"/>
          <w:sz w:val="22"/>
        </w:rPr>
        <w:t>체결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의약품은 </w:t>
      </w:r>
      <w:proofErr w:type="spellStart"/>
      <w:r w:rsidR="00C768F2" w:rsidRPr="00C768F2">
        <w:rPr>
          <w:rFonts w:ascii="맑은 고딕" w:eastAsia="맑은 고딕" w:hAnsi="맑은 고딕" w:cs="Arial"/>
          <w:color w:val="000000"/>
          <w:sz w:val="22"/>
        </w:rPr>
        <w:t>프롤리아의</w:t>
      </w:r>
      <w:proofErr w:type="spellEnd"/>
      <w:r w:rsidR="00C768F2" w:rsidRPr="00C768F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C768F2" w:rsidRPr="00C768F2">
        <w:rPr>
          <w:rFonts w:ascii="맑은 고딕" w:eastAsia="맑은 고딕" w:hAnsi="맑은 고딕" w:cs="Arial"/>
          <w:color w:val="000000"/>
          <w:sz w:val="22"/>
        </w:rPr>
        <w:t>바이오시밀러이며</w:t>
      </w:r>
      <w:proofErr w:type="spellEnd"/>
      <w:r w:rsidR="00C768F2" w:rsidRPr="00C768F2">
        <w:rPr>
          <w:rFonts w:ascii="맑은 고딕" w:eastAsia="맑은 고딕" w:hAnsi="맑은 고딕" w:cs="Arial"/>
          <w:color w:val="000000"/>
          <w:sz w:val="22"/>
        </w:rPr>
        <w:t xml:space="preserve">, </w:t>
      </w:r>
      <w:proofErr w:type="spellStart"/>
      <w:r w:rsidR="00C768F2" w:rsidRPr="00C768F2">
        <w:rPr>
          <w:rFonts w:ascii="맑은 고딕" w:eastAsia="맑은 고딕" w:hAnsi="맑은 고딕" w:cs="Arial"/>
          <w:color w:val="000000"/>
          <w:sz w:val="22"/>
        </w:rPr>
        <w:t>삼성바이오에피스는</w:t>
      </w:r>
      <w:proofErr w:type="spellEnd"/>
      <w:r w:rsidR="00C768F2" w:rsidRPr="00C768F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C768F2" w:rsidRPr="00C768F2">
        <w:rPr>
          <w:rFonts w:ascii="맑은 고딕" w:eastAsia="맑은 고딕" w:hAnsi="맑은 고딕" w:cs="Arial"/>
          <w:color w:val="000000"/>
          <w:sz w:val="22"/>
        </w:rPr>
        <w:t>프롤리아</w:t>
      </w:r>
      <w:proofErr w:type="spellEnd"/>
      <w:r w:rsidR="00C768F2" w:rsidRPr="00C768F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C768F2" w:rsidRPr="00C768F2">
        <w:rPr>
          <w:rFonts w:ascii="맑은 고딕" w:eastAsia="맑은 고딕" w:hAnsi="맑은 고딕" w:cs="Arial"/>
          <w:color w:val="000000"/>
          <w:sz w:val="22"/>
        </w:rPr>
        <w:t>바이오시밀러의</w:t>
      </w:r>
      <w:proofErr w:type="spellEnd"/>
      <w:r w:rsidR="00C768F2" w:rsidRPr="00C768F2">
        <w:rPr>
          <w:rFonts w:ascii="맑은 고딕" w:eastAsia="맑은 고딕" w:hAnsi="맑은 고딕" w:cs="Arial"/>
          <w:color w:val="000000"/>
          <w:sz w:val="22"/>
        </w:rPr>
        <w:t xml:space="preserve"> 개발사로서 제품의 생산 및 공급을 담당하고 국내 마케팅 및 영업 활동은 양사가 함께 맡게 된다.</w:t>
      </w:r>
    </w:p>
    <w:p w14:paraId="14FC79E9" w14:textId="77777777" w:rsidR="00C768F2" w:rsidRPr="00F779BC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34DD991E" w14:textId="3B8D6CF5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proofErr w:type="spellStart"/>
      <w:r w:rsidRPr="00C768F2">
        <w:rPr>
          <w:rFonts w:ascii="맑은 고딕" w:eastAsia="맑은 고딕" w:hAnsi="맑은 고딕" w:cs="Arial" w:hint="eastAsia"/>
          <w:color w:val="000000"/>
          <w:sz w:val="22"/>
        </w:rPr>
        <w:t>프롤리아는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암젠이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개발한 골다공증 치료제로 2024년 기준 글로벌 매출은 약 6.5조원에 달하며,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아이큐비아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>(IQVIA) 2024년 기준 국내 시장 매출 규모는 약 1,749억원에 달한다.</w:t>
      </w:r>
      <w:r w:rsidR="006518C7">
        <w:rPr>
          <w:rStyle w:val="ad"/>
          <w:rFonts w:ascii="맑은 고딕" w:eastAsia="맑은 고딕" w:hAnsi="맑은 고딕" w:cs="Arial"/>
          <w:color w:val="000000"/>
          <w:sz w:val="22"/>
        </w:rPr>
        <w:footnoteReference w:id="3"/>
      </w:r>
    </w:p>
    <w:p w14:paraId="3447D397" w14:textId="77777777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428D0A78" w14:textId="77777777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C768F2">
        <w:rPr>
          <w:rFonts w:ascii="맑은 고딕" w:eastAsia="맑은 고딕" w:hAnsi="맑은 고딕" w:cs="Arial" w:hint="eastAsia"/>
          <w:color w:val="000000"/>
          <w:sz w:val="22"/>
        </w:rPr>
        <w:t>한미약품과</w:t>
      </w:r>
      <w:r w:rsidRPr="00C768F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삼성바이오에피스는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긴밀한 협력 관계를 구축하여 환자들에게 보다 더 합리적인 가격으로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바이오의약품을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처방받을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수 있는 기회를 제공하기 위해 노력할 계획이다.</w:t>
      </w:r>
    </w:p>
    <w:p w14:paraId="37D7636E" w14:textId="77777777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5D0E3186" w14:textId="72E53646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C768F2">
        <w:rPr>
          <w:rFonts w:ascii="맑은 고딕" w:eastAsia="맑은 고딕" w:hAnsi="맑은 고딕" w:cs="Arial" w:hint="eastAsia"/>
          <w:color w:val="000000"/>
          <w:sz w:val="22"/>
        </w:rPr>
        <w:lastRenderedPageBreak/>
        <w:t>한편</w:t>
      </w:r>
      <w:r w:rsidRPr="00C768F2">
        <w:rPr>
          <w:rFonts w:ascii="맑은 고딕" w:eastAsia="맑은 고딕" w:hAnsi="맑은 고딕" w:cs="Arial"/>
          <w:color w:val="000000"/>
          <w:sz w:val="22"/>
        </w:rPr>
        <w:t xml:space="preserve">,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삼성바이오에피스는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국내에서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프롤리아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바이오시밀러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허가 절차를 진행 중이며, 미국과 유럽에서는 지난 2월 허가를 획득</w:t>
      </w:r>
      <w:r w:rsidR="00F779BC">
        <w:rPr>
          <w:rFonts w:ascii="맑은 고딕" w:eastAsia="맑은 고딕" w:hAnsi="맑은 고딕" w:cs="Arial" w:hint="eastAsia"/>
          <w:color w:val="000000"/>
          <w:sz w:val="22"/>
        </w:rPr>
        <w:t>했다.</w:t>
      </w:r>
    </w:p>
    <w:p w14:paraId="048ED539" w14:textId="77777777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7696A2A0" w14:textId="77777777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C768F2">
        <w:rPr>
          <w:rFonts w:ascii="맑은 고딕" w:eastAsia="맑은 고딕" w:hAnsi="맑은 고딕" w:cs="Arial" w:hint="eastAsia"/>
          <w:color w:val="000000"/>
          <w:sz w:val="22"/>
        </w:rPr>
        <w:t>한미약품</w:t>
      </w:r>
      <w:r w:rsidRPr="00C768F2">
        <w:rPr>
          <w:rFonts w:ascii="맑은 고딕" w:eastAsia="맑은 고딕" w:hAnsi="맑은 고딕" w:cs="Arial"/>
          <w:color w:val="000000"/>
          <w:sz w:val="22"/>
        </w:rPr>
        <w:t xml:space="preserve"> 박재현 사장은 “한미약품은 근골격계 치료제 시장에서 이미 입지를 다진 준비된 파트너로, 차별화된 근거중심 마케팅 역량을 확보하고 있다”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며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“이번 파트너십을 통해 양사가 상호 성장할 수 있는 혁신적 성과를 창출하고, 긴밀한 협력을 이어가겠다”고 말했다. </w:t>
      </w:r>
    </w:p>
    <w:p w14:paraId="0BE9D9CD" w14:textId="77777777" w:rsidR="00C768F2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6DB07E17" w14:textId="255542C0" w:rsidR="004D3D75" w:rsidRPr="00C768F2" w:rsidRDefault="00C768F2" w:rsidP="00C768F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proofErr w:type="spellStart"/>
      <w:r w:rsidRPr="00C768F2">
        <w:rPr>
          <w:rFonts w:ascii="맑은 고딕" w:eastAsia="맑은 고딕" w:hAnsi="맑은 고딕" w:cs="Arial" w:hint="eastAsia"/>
          <w:color w:val="000000"/>
          <w:sz w:val="22"/>
        </w:rPr>
        <w:t>삼성바이오에피스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김경아 사장은 “이번 계약을 통해 당사가 보유한 개발 역량과 한미약품이 가진 영업 및 마케팅 전문성을 바탕으로 국내 환자들이 </w:t>
      </w:r>
      <w:proofErr w:type="spellStart"/>
      <w:r w:rsidRPr="00C768F2">
        <w:rPr>
          <w:rFonts w:ascii="맑은 고딕" w:eastAsia="맑은 고딕" w:hAnsi="맑은 고딕" w:cs="Arial"/>
          <w:color w:val="000000"/>
          <w:sz w:val="22"/>
        </w:rPr>
        <w:t>바이오시밀러</w:t>
      </w:r>
      <w:proofErr w:type="spellEnd"/>
      <w:r w:rsidRPr="00C768F2">
        <w:rPr>
          <w:rFonts w:ascii="맑은 고딕" w:eastAsia="맑은 고딕" w:hAnsi="맑은 고딕" w:cs="Arial"/>
          <w:color w:val="000000"/>
          <w:sz w:val="22"/>
        </w:rPr>
        <w:t xml:space="preserve"> 처방을 통한 혜택을 더욱 많이 경험할 수 있도록 긴밀히 협력해 나가겠다”고 전했다.</w:t>
      </w:r>
    </w:p>
    <w:p w14:paraId="22732A6C" w14:textId="77777777" w:rsidR="004D3D75" w:rsidRDefault="004D3D75" w:rsidP="00AA4707">
      <w:pPr>
        <w:spacing w:after="0" w:line="192" w:lineRule="auto"/>
        <w:jc w:val="right"/>
        <w:rPr>
          <w:rFonts w:ascii="맑은 고딕" w:eastAsia="맑은 고딕" w:hAnsi="맑은 고딕" w:cs="Arial"/>
          <w:color w:val="000000"/>
          <w:sz w:val="22"/>
        </w:rPr>
      </w:pPr>
    </w:p>
    <w:p w14:paraId="1B6BF67B" w14:textId="46C3C22F" w:rsidR="00C768F2" w:rsidRPr="006518C7" w:rsidRDefault="009974AB" w:rsidP="006518C7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  <w:r>
        <w:rPr>
          <w:rFonts w:ascii="맑은 고딕" w:eastAsia="맑은 고딕" w:hAnsi="맑은 고딕" w:cs="Arial" w:hint="eastAsia"/>
          <w:b/>
          <w:color w:val="000000"/>
          <w:sz w:val="22"/>
        </w:rPr>
        <w:t>&lt;</w:t>
      </w:r>
      <w:r w:rsidR="00A06422" w:rsidRPr="00A06422">
        <w:rPr>
          <w:rFonts w:ascii="맑은 고딕" w:eastAsia="맑은 고딕" w:hAnsi="맑은 고딕" w:cs="Arial" w:hint="eastAsia"/>
          <w:b/>
          <w:color w:val="000000"/>
          <w:sz w:val="22"/>
        </w:rPr>
        <w:t>끝&gt;</w:t>
      </w:r>
    </w:p>
    <w:sectPr w:rsidR="00C768F2" w:rsidRPr="006518C7" w:rsidSect="001F261F">
      <w:headerReference w:type="default" r:id="rId12"/>
      <w:footerReference w:type="default" r:id="rId13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4FD1" w14:textId="77777777" w:rsidR="00DF7057" w:rsidRDefault="00DF7057" w:rsidP="00E32DD0">
      <w:pPr>
        <w:spacing w:after="0" w:line="240" w:lineRule="auto"/>
      </w:pPr>
      <w:r>
        <w:separator/>
      </w:r>
    </w:p>
  </w:endnote>
  <w:endnote w:type="continuationSeparator" w:id="0">
    <w:p w14:paraId="08DA3A5F" w14:textId="77777777" w:rsidR="00DF7057" w:rsidRDefault="00DF7057" w:rsidP="00E32DD0">
      <w:pPr>
        <w:spacing w:after="0" w:line="240" w:lineRule="auto"/>
      </w:pPr>
      <w:r>
        <w:continuationSeparator/>
      </w:r>
    </w:p>
  </w:endnote>
  <w:endnote w:type="continuationNotice" w:id="1">
    <w:p w14:paraId="48FB3FF4" w14:textId="77777777" w:rsidR="00DF7057" w:rsidRDefault="00DF7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E7AE" w14:textId="77777777" w:rsidR="006518C7" w:rsidRDefault="006518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5554" w14:textId="77777777" w:rsidR="00DF7057" w:rsidRDefault="00DF7057" w:rsidP="00E32DD0">
      <w:pPr>
        <w:spacing w:after="0" w:line="240" w:lineRule="auto"/>
      </w:pPr>
      <w:r>
        <w:separator/>
      </w:r>
    </w:p>
  </w:footnote>
  <w:footnote w:type="continuationSeparator" w:id="0">
    <w:p w14:paraId="4F760C73" w14:textId="77777777" w:rsidR="00DF7057" w:rsidRDefault="00DF7057" w:rsidP="00E32DD0">
      <w:pPr>
        <w:spacing w:after="0" w:line="240" w:lineRule="auto"/>
      </w:pPr>
      <w:r>
        <w:continuationSeparator/>
      </w:r>
    </w:p>
  </w:footnote>
  <w:footnote w:type="continuationNotice" w:id="1">
    <w:p w14:paraId="6C4B1A17" w14:textId="77777777" w:rsidR="00DF7057" w:rsidRDefault="00DF7057">
      <w:pPr>
        <w:spacing w:after="0" w:line="240" w:lineRule="auto"/>
      </w:pPr>
    </w:p>
  </w:footnote>
  <w:footnote w:id="2">
    <w:p w14:paraId="612A8C79" w14:textId="0934B5FA" w:rsidR="006518C7" w:rsidRDefault="006518C7" w:rsidP="006518C7">
      <w:pPr>
        <w:pStyle w:val="ae"/>
        <w:spacing w:after="0"/>
      </w:pPr>
      <w:r w:rsidRPr="006518C7">
        <w:rPr>
          <w:rStyle w:val="ad"/>
        </w:rPr>
        <w:footnoteRef/>
      </w:r>
      <w:r w:rsidRPr="006518C7">
        <w:rPr>
          <w:sz w:val="16"/>
          <w:szCs w:val="18"/>
        </w:rPr>
        <w:t xml:space="preserve"> </w:t>
      </w:r>
      <w:proofErr w:type="spellStart"/>
      <w:r w:rsidRPr="006518C7">
        <w:rPr>
          <w:rFonts w:hint="eastAsia"/>
          <w:sz w:val="16"/>
          <w:szCs w:val="16"/>
        </w:rPr>
        <w:t>프롤리아</w:t>
      </w:r>
      <w:proofErr w:type="spellEnd"/>
      <w:r w:rsidRPr="006518C7">
        <w:rPr>
          <w:sz w:val="16"/>
          <w:szCs w:val="16"/>
        </w:rPr>
        <w:t xml:space="preserve">(Prolia)는 </w:t>
      </w:r>
      <w:proofErr w:type="spellStart"/>
      <w:r w:rsidRPr="006518C7">
        <w:rPr>
          <w:sz w:val="16"/>
          <w:szCs w:val="16"/>
        </w:rPr>
        <w:t>암젠</w:t>
      </w:r>
      <w:proofErr w:type="spellEnd"/>
      <w:r w:rsidRPr="006518C7">
        <w:rPr>
          <w:sz w:val="16"/>
          <w:szCs w:val="16"/>
        </w:rPr>
        <w:t>(Amgen)사의 상표임.</w:t>
      </w:r>
    </w:p>
  </w:footnote>
  <w:footnote w:id="3">
    <w:p w14:paraId="3B99D5D6" w14:textId="17FBA6E8" w:rsidR="006518C7" w:rsidRPr="006518C7" w:rsidRDefault="006518C7" w:rsidP="006518C7">
      <w:pPr>
        <w:spacing w:after="0" w:line="192" w:lineRule="auto"/>
        <w:jc w:val="left"/>
        <w:rPr>
          <w:rFonts w:ascii="맑은 고딕" w:eastAsia="맑은 고딕" w:hAnsi="맑은 고딕" w:cs="Arial"/>
          <w:color w:val="000000"/>
          <w:sz w:val="22"/>
        </w:rPr>
      </w:pPr>
      <w:r>
        <w:rPr>
          <w:rStyle w:val="ad"/>
        </w:rPr>
        <w:footnoteRef/>
      </w:r>
      <w:r>
        <w:t xml:space="preserve"> </w:t>
      </w:r>
      <w:r w:rsidRPr="006518C7">
        <w:rPr>
          <w:rFonts w:ascii="맑은 고딕" w:eastAsia="맑은 고딕" w:hAnsi="맑은 고딕" w:cs="Arial"/>
          <w:color w:val="000000"/>
          <w:sz w:val="16"/>
          <w:szCs w:val="16"/>
        </w:rPr>
        <w:t xml:space="preserve">출처: </w:t>
      </w:r>
      <w:proofErr w:type="spellStart"/>
      <w:r w:rsidRPr="006518C7">
        <w:rPr>
          <w:rFonts w:ascii="맑은 고딕" w:eastAsia="맑은 고딕" w:hAnsi="맑은 고딕" w:cs="Arial"/>
          <w:color w:val="000000"/>
          <w:sz w:val="16"/>
          <w:szCs w:val="16"/>
        </w:rPr>
        <w:t>프롤리아의</w:t>
      </w:r>
      <w:proofErr w:type="spellEnd"/>
      <w:r w:rsidRPr="006518C7">
        <w:rPr>
          <w:rFonts w:ascii="맑은 고딕" w:eastAsia="맑은 고딕" w:hAnsi="맑은 고딕" w:cs="Arial"/>
          <w:color w:val="000000"/>
          <w:sz w:val="16"/>
          <w:szCs w:val="16"/>
        </w:rPr>
        <w:t xml:space="preserve"> 글로벌 매출 규모는 2024년 </w:t>
      </w:r>
      <w:proofErr w:type="spellStart"/>
      <w:r w:rsidRPr="006518C7">
        <w:rPr>
          <w:rFonts w:ascii="맑은 고딕" w:eastAsia="맑은 고딕" w:hAnsi="맑은 고딕" w:cs="Arial"/>
          <w:color w:val="000000"/>
          <w:sz w:val="16"/>
          <w:szCs w:val="16"/>
        </w:rPr>
        <w:t>암젠의</w:t>
      </w:r>
      <w:proofErr w:type="spellEnd"/>
      <w:r w:rsidRPr="006518C7">
        <w:rPr>
          <w:rFonts w:ascii="맑은 고딕" w:eastAsia="맑은 고딕" w:hAnsi="맑은 고딕" w:cs="Arial"/>
          <w:color w:val="000000"/>
          <w:sz w:val="16"/>
          <w:szCs w:val="16"/>
        </w:rPr>
        <w:t xml:space="preserve"> 실적발표, 2024년 국내 매출 규모는 의약품 시장조사기관 </w:t>
      </w:r>
      <w:proofErr w:type="spellStart"/>
      <w:r w:rsidRPr="006518C7">
        <w:rPr>
          <w:rFonts w:ascii="맑은 고딕" w:eastAsia="맑은 고딕" w:hAnsi="맑은 고딕" w:cs="Arial"/>
          <w:color w:val="000000"/>
          <w:sz w:val="16"/>
          <w:szCs w:val="16"/>
        </w:rPr>
        <w:t>아이큐비아</w:t>
      </w:r>
      <w:proofErr w:type="spellEnd"/>
      <w:r w:rsidRPr="006518C7">
        <w:rPr>
          <w:rFonts w:ascii="맑은 고딕" w:eastAsia="맑은 고딕" w:hAnsi="맑은 고딕" w:cs="Arial"/>
          <w:color w:val="000000"/>
          <w:sz w:val="16"/>
          <w:szCs w:val="16"/>
        </w:rPr>
        <w:t>(IQVIA) 데이터 기준. 환율의 경우 2024년 말일 기준 우리은행 고시 매매기준율(1,476원) 적용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E5EF" w14:textId="77777777"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AE98C5C" wp14:editId="7CBA8F4B">
          <wp:simplePos x="0" y="0"/>
          <wp:positionH relativeFrom="margin">
            <wp:posOffset>-733425</wp:posOffset>
          </wp:positionH>
          <wp:positionV relativeFrom="paragraph">
            <wp:posOffset>247650</wp:posOffset>
          </wp:positionV>
          <wp:extent cx="7179310" cy="5048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09" b="14522"/>
                  <a:stretch/>
                </pic:blipFill>
                <pic:spPr bwMode="auto">
                  <a:xfrm>
                    <a:off x="0" y="0"/>
                    <a:ext cx="71793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804"/>
    <w:multiLevelType w:val="hybridMultilevel"/>
    <w:tmpl w:val="CAAEE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38423E"/>
    <w:multiLevelType w:val="hybridMultilevel"/>
    <w:tmpl w:val="24C028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4400E3"/>
    <w:multiLevelType w:val="hybridMultilevel"/>
    <w:tmpl w:val="9BAA5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58704B"/>
    <w:multiLevelType w:val="hybridMultilevel"/>
    <w:tmpl w:val="AA12D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0242B5E"/>
    <w:multiLevelType w:val="hybridMultilevel"/>
    <w:tmpl w:val="C9A2C0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785A12"/>
    <w:multiLevelType w:val="hybridMultilevel"/>
    <w:tmpl w:val="6C50A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8025159">
    <w:abstractNumId w:val="11"/>
  </w:num>
  <w:num w:numId="2" w16cid:durableId="360208628">
    <w:abstractNumId w:val="9"/>
  </w:num>
  <w:num w:numId="3" w16cid:durableId="1413046121">
    <w:abstractNumId w:val="12"/>
  </w:num>
  <w:num w:numId="4" w16cid:durableId="120195771">
    <w:abstractNumId w:val="1"/>
  </w:num>
  <w:num w:numId="5" w16cid:durableId="1847014677">
    <w:abstractNumId w:val="13"/>
  </w:num>
  <w:num w:numId="6" w16cid:durableId="393551846">
    <w:abstractNumId w:val="7"/>
  </w:num>
  <w:num w:numId="7" w16cid:durableId="102069506">
    <w:abstractNumId w:val="3"/>
  </w:num>
  <w:num w:numId="8" w16cid:durableId="1838114381">
    <w:abstractNumId w:val="6"/>
  </w:num>
  <w:num w:numId="9" w16cid:durableId="1846361747">
    <w:abstractNumId w:val="8"/>
  </w:num>
  <w:num w:numId="10" w16cid:durableId="2085299708">
    <w:abstractNumId w:val="2"/>
  </w:num>
  <w:num w:numId="11" w16cid:durableId="1667396107">
    <w:abstractNumId w:val="10"/>
  </w:num>
  <w:num w:numId="12" w16cid:durableId="596326299">
    <w:abstractNumId w:val="5"/>
  </w:num>
  <w:num w:numId="13" w16cid:durableId="625549502">
    <w:abstractNumId w:val="0"/>
  </w:num>
  <w:num w:numId="14" w16cid:durableId="214206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C7F"/>
    <w:rsid w:val="00001F4D"/>
    <w:rsid w:val="0000280F"/>
    <w:rsid w:val="0000398D"/>
    <w:rsid w:val="00003A54"/>
    <w:rsid w:val="00003CA5"/>
    <w:rsid w:val="000048D6"/>
    <w:rsid w:val="00005C50"/>
    <w:rsid w:val="00010BD9"/>
    <w:rsid w:val="00010EA1"/>
    <w:rsid w:val="0001178D"/>
    <w:rsid w:val="00011831"/>
    <w:rsid w:val="000121A0"/>
    <w:rsid w:val="000122FD"/>
    <w:rsid w:val="0001293C"/>
    <w:rsid w:val="00014234"/>
    <w:rsid w:val="000215C4"/>
    <w:rsid w:val="000215FA"/>
    <w:rsid w:val="0002289E"/>
    <w:rsid w:val="000229AD"/>
    <w:rsid w:val="0002382A"/>
    <w:rsid w:val="0002480D"/>
    <w:rsid w:val="0002500E"/>
    <w:rsid w:val="00025349"/>
    <w:rsid w:val="00025C7A"/>
    <w:rsid w:val="0002610F"/>
    <w:rsid w:val="000270D2"/>
    <w:rsid w:val="000277D1"/>
    <w:rsid w:val="00030973"/>
    <w:rsid w:val="00030F56"/>
    <w:rsid w:val="00032246"/>
    <w:rsid w:val="00032F39"/>
    <w:rsid w:val="00033930"/>
    <w:rsid w:val="00033E38"/>
    <w:rsid w:val="00034BC2"/>
    <w:rsid w:val="00034CED"/>
    <w:rsid w:val="00034DC5"/>
    <w:rsid w:val="00037075"/>
    <w:rsid w:val="00037845"/>
    <w:rsid w:val="00040709"/>
    <w:rsid w:val="00040A24"/>
    <w:rsid w:val="0004204A"/>
    <w:rsid w:val="00042AEE"/>
    <w:rsid w:val="00042EE7"/>
    <w:rsid w:val="00042FA6"/>
    <w:rsid w:val="0004356C"/>
    <w:rsid w:val="000436E2"/>
    <w:rsid w:val="000438E8"/>
    <w:rsid w:val="00043B64"/>
    <w:rsid w:val="00043E44"/>
    <w:rsid w:val="0004408D"/>
    <w:rsid w:val="00044D87"/>
    <w:rsid w:val="00044FD0"/>
    <w:rsid w:val="000450D8"/>
    <w:rsid w:val="00046293"/>
    <w:rsid w:val="00046DE9"/>
    <w:rsid w:val="00046F34"/>
    <w:rsid w:val="0004714F"/>
    <w:rsid w:val="0004747F"/>
    <w:rsid w:val="0004767C"/>
    <w:rsid w:val="00047871"/>
    <w:rsid w:val="0004790B"/>
    <w:rsid w:val="0005003C"/>
    <w:rsid w:val="00050080"/>
    <w:rsid w:val="00051ACF"/>
    <w:rsid w:val="00052734"/>
    <w:rsid w:val="00052C4E"/>
    <w:rsid w:val="00053CA3"/>
    <w:rsid w:val="00053CEB"/>
    <w:rsid w:val="00054BFF"/>
    <w:rsid w:val="00054CD0"/>
    <w:rsid w:val="00055271"/>
    <w:rsid w:val="00055377"/>
    <w:rsid w:val="000557F9"/>
    <w:rsid w:val="00056ECE"/>
    <w:rsid w:val="000575AE"/>
    <w:rsid w:val="00062552"/>
    <w:rsid w:val="00063DFB"/>
    <w:rsid w:val="00064C12"/>
    <w:rsid w:val="0006690C"/>
    <w:rsid w:val="00066AEF"/>
    <w:rsid w:val="00066DD4"/>
    <w:rsid w:val="00067D43"/>
    <w:rsid w:val="00067D5E"/>
    <w:rsid w:val="00067E9D"/>
    <w:rsid w:val="00070445"/>
    <w:rsid w:val="00070486"/>
    <w:rsid w:val="00070814"/>
    <w:rsid w:val="00070C13"/>
    <w:rsid w:val="00070C51"/>
    <w:rsid w:val="00070DF7"/>
    <w:rsid w:val="000720D5"/>
    <w:rsid w:val="00072730"/>
    <w:rsid w:val="000727B7"/>
    <w:rsid w:val="00073978"/>
    <w:rsid w:val="0007483B"/>
    <w:rsid w:val="000750FB"/>
    <w:rsid w:val="00076DE7"/>
    <w:rsid w:val="00076DF9"/>
    <w:rsid w:val="00080657"/>
    <w:rsid w:val="000809E1"/>
    <w:rsid w:val="00080ED8"/>
    <w:rsid w:val="00081534"/>
    <w:rsid w:val="00082BDF"/>
    <w:rsid w:val="0008332D"/>
    <w:rsid w:val="0008372C"/>
    <w:rsid w:val="00083D6E"/>
    <w:rsid w:val="00084494"/>
    <w:rsid w:val="00084788"/>
    <w:rsid w:val="000847B2"/>
    <w:rsid w:val="000848B9"/>
    <w:rsid w:val="00085498"/>
    <w:rsid w:val="00085CB3"/>
    <w:rsid w:val="00086062"/>
    <w:rsid w:val="0008625E"/>
    <w:rsid w:val="00086659"/>
    <w:rsid w:val="000874E6"/>
    <w:rsid w:val="000874EC"/>
    <w:rsid w:val="000879F6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97CE0"/>
    <w:rsid w:val="000A017B"/>
    <w:rsid w:val="000A0184"/>
    <w:rsid w:val="000A042A"/>
    <w:rsid w:val="000A08F1"/>
    <w:rsid w:val="000A150A"/>
    <w:rsid w:val="000A18EF"/>
    <w:rsid w:val="000A25AB"/>
    <w:rsid w:val="000A27CD"/>
    <w:rsid w:val="000A29D4"/>
    <w:rsid w:val="000A34EA"/>
    <w:rsid w:val="000A3BC7"/>
    <w:rsid w:val="000A500D"/>
    <w:rsid w:val="000A5551"/>
    <w:rsid w:val="000A569A"/>
    <w:rsid w:val="000A5FF5"/>
    <w:rsid w:val="000A6419"/>
    <w:rsid w:val="000A6540"/>
    <w:rsid w:val="000A734B"/>
    <w:rsid w:val="000A756C"/>
    <w:rsid w:val="000B0B71"/>
    <w:rsid w:val="000B1145"/>
    <w:rsid w:val="000B1DB4"/>
    <w:rsid w:val="000B39DE"/>
    <w:rsid w:val="000B3BB2"/>
    <w:rsid w:val="000B3D72"/>
    <w:rsid w:val="000B3F37"/>
    <w:rsid w:val="000B4F83"/>
    <w:rsid w:val="000B6ABA"/>
    <w:rsid w:val="000B723E"/>
    <w:rsid w:val="000B78A9"/>
    <w:rsid w:val="000C05D6"/>
    <w:rsid w:val="000C0853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656D"/>
    <w:rsid w:val="000C761B"/>
    <w:rsid w:val="000D09C1"/>
    <w:rsid w:val="000D172F"/>
    <w:rsid w:val="000D3061"/>
    <w:rsid w:val="000D30B0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439F"/>
    <w:rsid w:val="000E663F"/>
    <w:rsid w:val="000E7186"/>
    <w:rsid w:val="000E71B2"/>
    <w:rsid w:val="000E79B5"/>
    <w:rsid w:val="000F0428"/>
    <w:rsid w:val="000F0BE9"/>
    <w:rsid w:val="000F0E09"/>
    <w:rsid w:val="000F1B44"/>
    <w:rsid w:val="000F2569"/>
    <w:rsid w:val="000F28F9"/>
    <w:rsid w:val="000F306B"/>
    <w:rsid w:val="000F30DC"/>
    <w:rsid w:val="000F36BB"/>
    <w:rsid w:val="000F42CE"/>
    <w:rsid w:val="000F42FE"/>
    <w:rsid w:val="000F4592"/>
    <w:rsid w:val="000F4C70"/>
    <w:rsid w:val="000F4F57"/>
    <w:rsid w:val="000F5361"/>
    <w:rsid w:val="000F5551"/>
    <w:rsid w:val="000F58D9"/>
    <w:rsid w:val="000F5B8C"/>
    <w:rsid w:val="000F7107"/>
    <w:rsid w:val="00100748"/>
    <w:rsid w:val="00101D55"/>
    <w:rsid w:val="00102271"/>
    <w:rsid w:val="001031C7"/>
    <w:rsid w:val="00103694"/>
    <w:rsid w:val="00103C4E"/>
    <w:rsid w:val="00104293"/>
    <w:rsid w:val="00104CC2"/>
    <w:rsid w:val="001055F2"/>
    <w:rsid w:val="001058D4"/>
    <w:rsid w:val="0010662F"/>
    <w:rsid w:val="001104EE"/>
    <w:rsid w:val="001107E1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23E"/>
    <w:rsid w:val="00122553"/>
    <w:rsid w:val="00123830"/>
    <w:rsid w:val="00125F7A"/>
    <w:rsid w:val="00127106"/>
    <w:rsid w:val="001275EE"/>
    <w:rsid w:val="00127822"/>
    <w:rsid w:val="001300E1"/>
    <w:rsid w:val="0013077D"/>
    <w:rsid w:val="001316D8"/>
    <w:rsid w:val="00131BDD"/>
    <w:rsid w:val="0013226D"/>
    <w:rsid w:val="00132514"/>
    <w:rsid w:val="00132992"/>
    <w:rsid w:val="001331CB"/>
    <w:rsid w:val="001334C2"/>
    <w:rsid w:val="0013443A"/>
    <w:rsid w:val="00134938"/>
    <w:rsid w:val="001349D2"/>
    <w:rsid w:val="00135A6A"/>
    <w:rsid w:val="00135D09"/>
    <w:rsid w:val="001364C7"/>
    <w:rsid w:val="001373B0"/>
    <w:rsid w:val="0013788E"/>
    <w:rsid w:val="00140776"/>
    <w:rsid w:val="001417F7"/>
    <w:rsid w:val="00142F34"/>
    <w:rsid w:val="00143203"/>
    <w:rsid w:val="00144F39"/>
    <w:rsid w:val="00146151"/>
    <w:rsid w:val="00146324"/>
    <w:rsid w:val="00146349"/>
    <w:rsid w:val="00147A0A"/>
    <w:rsid w:val="00147F4A"/>
    <w:rsid w:val="00150B81"/>
    <w:rsid w:val="0015231D"/>
    <w:rsid w:val="001534AE"/>
    <w:rsid w:val="00153A9E"/>
    <w:rsid w:val="00153BAC"/>
    <w:rsid w:val="00153C98"/>
    <w:rsid w:val="00153FA9"/>
    <w:rsid w:val="00153FD9"/>
    <w:rsid w:val="0015458B"/>
    <w:rsid w:val="001547BF"/>
    <w:rsid w:val="00156B0C"/>
    <w:rsid w:val="00157216"/>
    <w:rsid w:val="00157A63"/>
    <w:rsid w:val="001602C7"/>
    <w:rsid w:val="001606CF"/>
    <w:rsid w:val="00163DB5"/>
    <w:rsid w:val="00164092"/>
    <w:rsid w:val="001645CE"/>
    <w:rsid w:val="00164ACE"/>
    <w:rsid w:val="00164C10"/>
    <w:rsid w:val="00165170"/>
    <w:rsid w:val="00165A06"/>
    <w:rsid w:val="0016717E"/>
    <w:rsid w:val="001673B2"/>
    <w:rsid w:val="0017049B"/>
    <w:rsid w:val="00170CEC"/>
    <w:rsid w:val="00170FF7"/>
    <w:rsid w:val="00171101"/>
    <w:rsid w:val="00171163"/>
    <w:rsid w:val="001721F9"/>
    <w:rsid w:val="00172696"/>
    <w:rsid w:val="00172A69"/>
    <w:rsid w:val="001735CA"/>
    <w:rsid w:val="00174C06"/>
    <w:rsid w:val="00174DB1"/>
    <w:rsid w:val="00175F5C"/>
    <w:rsid w:val="001765E6"/>
    <w:rsid w:val="0017683E"/>
    <w:rsid w:val="00180334"/>
    <w:rsid w:val="001810A7"/>
    <w:rsid w:val="001814D2"/>
    <w:rsid w:val="001818B9"/>
    <w:rsid w:val="001831B1"/>
    <w:rsid w:val="001831E8"/>
    <w:rsid w:val="00183828"/>
    <w:rsid w:val="001840C0"/>
    <w:rsid w:val="00184342"/>
    <w:rsid w:val="001848C7"/>
    <w:rsid w:val="001853B5"/>
    <w:rsid w:val="00185DCE"/>
    <w:rsid w:val="0018607D"/>
    <w:rsid w:val="001903D1"/>
    <w:rsid w:val="001904EA"/>
    <w:rsid w:val="001917B3"/>
    <w:rsid w:val="00191867"/>
    <w:rsid w:val="00192E1C"/>
    <w:rsid w:val="00192EF5"/>
    <w:rsid w:val="0019453A"/>
    <w:rsid w:val="001946E4"/>
    <w:rsid w:val="001959F9"/>
    <w:rsid w:val="00195D68"/>
    <w:rsid w:val="0019620C"/>
    <w:rsid w:val="00196EF1"/>
    <w:rsid w:val="00196FBB"/>
    <w:rsid w:val="0019707C"/>
    <w:rsid w:val="00197989"/>
    <w:rsid w:val="00197BEC"/>
    <w:rsid w:val="001A0881"/>
    <w:rsid w:val="001A090D"/>
    <w:rsid w:val="001A0984"/>
    <w:rsid w:val="001A21BE"/>
    <w:rsid w:val="001A28BF"/>
    <w:rsid w:val="001A31E6"/>
    <w:rsid w:val="001A3328"/>
    <w:rsid w:val="001A3BB6"/>
    <w:rsid w:val="001A4C43"/>
    <w:rsid w:val="001A5F0C"/>
    <w:rsid w:val="001A61D7"/>
    <w:rsid w:val="001A6294"/>
    <w:rsid w:val="001B08BE"/>
    <w:rsid w:val="001B0977"/>
    <w:rsid w:val="001B1203"/>
    <w:rsid w:val="001B13A6"/>
    <w:rsid w:val="001B13CB"/>
    <w:rsid w:val="001B186F"/>
    <w:rsid w:val="001B200F"/>
    <w:rsid w:val="001B2197"/>
    <w:rsid w:val="001B2453"/>
    <w:rsid w:val="001B32BB"/>
    <w:rsid w:val="001B3660"/>
    <w:rsid w:val="001B3AC2"/>
    <w:rsid w:val="001B618E"/>
    <w:rsid w:val="001B6B70"/>
    <w:rsid w:val="001C0646"/>
    <w:rsid w:val="001C077E"/>
    <w:rsid w:val="001C0AC2"/>
    <w:rsid w:val="001C11D7"/>
    <w:rsid w:val="001C3255"/>
    <w:rsid w:val="001C4F1D"/>
    <w:rsid w:val="001C549A"/>
    <w:rsid w:val="001C5F59"/>
    <w:rsid w:val="001C61C3"/>
    <w:rsid w:val="001C635C"/>
    <w:rsid w:val="001C6C3E"/>
    <w:rsid w:val="001C78E5"/>
    <w:rsid w:val="001C7D95"/>
    <w:rsid w:val="001D11E7"/>
    <w:rsid w:val="001D2C44"/>
    <w:rsid w:val="001D33F4"/>
    <w:rsid w:val="001D3A35"/>
    <w:rsid w:val="001D4E51"/>
    <w:rsid w:val="001D4F8F"/>
    <w:rsid w:val="001D54A8"/>
    <w:rsid w:val="001D66D3"/>
    <w:rsid w:val="001D66F4"/>
    <w:rsid w:val="001D67E1"/>
    <w:rsid w:val="001D7A16"/>
    <w:rsid w:val="001E08D7"/>
    <w:rsid w:val="001E0BAC"/>
    <w:rsid w:val="001E1474"/>
    <w:rsid w:val="001E24AB"/>
    <w:rsid w:val="001E4304"/>
    <w:rsid w:val="001E4C9A"/>
    <w:rsid w:val="001E52DF"/>
    <w:rsid w:val="001E55E1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5FFE"/>
    <w:rsid w:val="001F77AF"/>
    <w:rsid w:val="001F7F9B"/>
    <w:rsid w:val="002017D0"/>
    <w:rsid w:val="00202241"/>
    <w:rsid w:val="00202306"/>
    <w:rsid w:val="00203D0C"/>
    <w:rsid w:val="002044DA"/>
    <w:rsid w:val="00205FF6"/>
    <w:rsid w:val="002063B5"/>
    <w:rsid w:val="00206AA9"/>
    <w:rsid w:val="00207571"/>
    <w:rsid w:val="00210453"/>
    <w:rsid w:val="00210603"/>
    <w:rsid w:val="0021072E"/>
    <w:rsid w:val="002109A2"/>
    <w:rsid w:val="00211E71"/>
    <w:rsid w:val="00211FA8"/>
    <w:rsid w:val="00212685"/>
    <w:rsid w:val="002139F0"/>
    <w:rsid w:val="00214530"/>
    <w:rsid w:val="00214A88"/>
    <w:rsid w:val="00215306"/>
    <w:rsid w:val="0021606A"/>
    <w:rsid w:val="0021799C"/>
    <w:rsid w:val="00220E23"/>
    <w:rsid w:val="0022110A"/>
    <w:rsid w:val="0022112C"/>
    <w:rsid w:val="00223179"/>
    <w:rsid w:val="0022353A"/>
    <w:rsid w:val="00223844"/>
    <w:rsid w:val="00224021"/>
    <w:rsid w:val="00224EA1"/>
    <w:rsid w:val="0022581F"/>
    <w:rsid w:val="0022598F"/>
    <w:rsid w:val="00227324"/>
    <w:rsid w:val="00227A09"/>
    <w:rsid w:val="00231194"/>
    <w:rsid w:val="002315B7"/>
    <w:rsid w:val="00232053"/>
    <w:rsid w:val="002320CE"/>
    <w:rsid w:val="0023292B"/>
    <w:rsid w:val="002329AB"/>
    <w:rsid w:val="00232A0A"/>
    <w:rsid w:val="00233164"/>
    <w:rsid w:val="00233251"/>
    <w:rsid w:val="00233974"/>
    <w:rsid w:val="00233B88"/>
    <w:rsid w:val="00234264"/>
    <w:rsid w:val="002342DD"/>
    <w:rsid w:val="002350E0"/>
    <w:rsid w:val="002353DD"/>
    <w:rsid w:val="00235550"/>
    <w:rsid w:val="002359F9"/>
    <w:rsid w:val="002365D3"/>
    <w:rsid w:val="002366CD"/>
    <w:rsid w:val="002367BD"/>
    <w:rsid w:val="00236B53"/>
    <w:rsid w:val="00236C34"/>
    <w:rsid w:val="002378CA"/>
    <w:rsid w:val="00237A12"/>
    <w:rsid w:val="00237CB9"/>
    <w:rsid w:val="00240309"/>
    <w:rsid w:val="0024130D"/>
    <w:rsid w:val="0024137C"/>
    <w:rsid w:val="00242D24"/>
    <w:rsid w:val="0024341D"/>
    <w:rsid w:val="0024387C"/>
    <w:rsid w:val="00244982"/>
    <w:rsid w:val="00244F1F"/>
    <w:rsid w:val="002462A7"/>
    <w:rsid w:val="00246D11"/>
    <w:rsid w:val="00246D8F"/>
    <w:rsid w:val="002474A6"/>
    <w:rsid w:val="00250F3D"/>
    <w:rsid w:val="00251AEA"/>
    <w:rsid w:val="002523DA"/>
    <w:rsid w:val="002529D0"/>
    <w:rsid w:val="00253090"/>
    <w:rsid w:val="00254B04"/>
    <w:rsid w:val="00255123"/>
    <w:rsid w:val="002551E0"/>
    <w:rsid w:val="002564D9"/>
    <w:rsid w:val="0025693B"/>
    <w:rsid w:val="0026235E"/>
    <w:rsid w:val="00262574"/>
    <w:rsid w:val="00262D92"/>
    <w:rsid w:val="00262DE9"/>
    <w:rsid w:val="002631EA"/>
    <w:rsid w:val="00264927"/>
    <w:rsid w:val="00264930"/>
    <w:rsid w:val="00264CAC"/>
    <w:rsid w:val="00264F35"/>
    <w:rsid w:val="002654AC"/>
    <w:rsid w:val="00265E08"/>
    <w:rsid w:val="00267BB7"/>
    <w:rsid w:val="00270338"/>
    <w:rsid w:val="00271FFC"/>
    <w:rsid w:val="00272CBC"/>
    <w:rsid w:val="00272E0A"/>
    <w:rsid w:val="002735DF"/>
    <w:rsid w:val="00275581"/>
    <w:rsid w:val="002769F7"/>
    <w:rsid w:val="0027783E"/>
    <w:rsid w:val="00280FAC"/>
    <w:rsid w:val="002813AF"/>
    <w:rsid w:val="00281862"/>
    <w:rsid w:val="0028253C"/>
    <w:rsid w:val="00282A08"/>
    <w:rsid w:val="00283060"/>
    <w:rsid w:val="0028378A"/>
    <w:rsid w:val="00284797"/>
    <w:rsid w:val="0028488A"/>
    <w:rsid w:val="00284B85"/>
    <w:rsid w:val="00285FD4"/>
    <w:rsid w:val="00286717"/>
    <w:rsid w:val="00286928"/>
    <w:rsid w:val="00287A44"/>
    <w:rsid w:val="002902BE"/>
    <w:rsid w:val="0029031A"/>
    <w:rsid w:val="00290337"/>
    <w:rsid w:val="002903E5"/>
    <w:rsid w:val="00290E8F"/>
    <w:rsid w:val="00290F50"/>
    <w:rsid w:val="0029136C"/>
    <w:rsid w:val="00291B52"/>
    <w:rsid w:val="00293142"/>
    <w:rsid w:val="00293A35"/>
    <w:rsid w:val="00294904"/>
    <w:rsid w:val="00294EEB"/>
    <w:rsid w:val="0029582B"/>
    <w:rsid w:val="00296408"/>
    <w:rsid w:val="00296E78"/>
    <w:rsid w:val="00297302"/>
    <w:rsid w:val="00297B6F"/>
    <w:rsid w:val="00297BC9"/>
    <w:rsid w:val="00297EDA"/>
    <w:rsid w:val="002A0785"/>
    <w:rsid w:val="002A34C7"/>
    <w:rsid w:val="002A3809"/>
    <w:rsid w:val="002A39F5"/>
    <w:rsid w:val="002A3EF5"/>
    <w:rsid w:val="002A514B"/>
    <w:rsid w:val="002A5672"/>
    <w:rsid w:val="002A6650"/>
    <w:rsid w:val="002A6FB7"/>
    <w:rsid w:val="002A7600"/>
    <w:rsid w:val="002A76CF"/>
    <w:rsid w:val="002B108F"/>
    <w:rsid w:val="002B10D1"/>
    <w:rsid w:val="002B160B"/>
    <w:rsid w:val="002B1DEF"/>
    <w:rsid w:val="002B3628"/>
    <w:rsid w:val="002B36C9"/>
    <w:rsid w:val="002B45E5"/>
    <w:rsid w:val="002B4CAE"/>
    <w:rsid w:val="002B6567"/>
    <w:rsid w:val="002C0E6B"/>
    <w:rsid w:val="002C0F23"/>
    <w:rsid w:val="002C1135"/>
    <w:rsid w:val="002C1A78"/>
    <w:rsid w:val="002C2757"/>
    <w:rsid w:val="002C28E2"/>
    <w:rsid w:val="002C2B16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6"/>
    <w:rsid w:val="002C773C"/>
    <w:rsid w:val="002D1592"/>
    <w:rsid w:val="002D17F1"/>
    <w:rsid w:val="002D1F50"/>
    <w:rsid w:val="002D257D"/>
    <w:rsid w:val="002D2DCA"/>
    <w:rsid w:val="002D3EA9"/>
    <w:rsid w:val="002D4D04"/>
    <w:rsid w:val="002D4D8F"/>
    <w:rsid w:val="002D4E92"/>
    <w:rsid w:val="002D5A68"/>
    <w:rsid w:val="002D6A9A"/>
    <w:rsid w:val="002D71D9"/>
    <w:rsid w:val="002D7824"/>
    <w:rsid w:val="002D7831"/>
    <w:rsid w:val="002E1598"/>
    <w:rsid w:val="002E1DD9"/>
    <w:rsid w:val="002E3EAF"/>
    <w:rsid w:val="002E4A32"/>
    <w:rsid w:val="002E5DE3"/>
    <w:rsid w:val="002E6B6D"/>
    <w:rsid w:val="002E7582"/>
    <w:rsid w:val="002F1797"/>
    <w:rsid w:val="002F2943"/>
    <w:rsid w:val="002F3485"/>
    <w:rsid w:val="002F388E"/>
    <w:rsid w:val="002F3C1A"/>
    <w:rsid w:val="002F42BF"/>
    <w:rsid w:val="002F580A"/>
    <w:rsid w:val="002F71C7"/>
    <w:rsid w:val="002F7B00"/>
    <w:rsid w:val="003010FD"/>
    <w:rsid w:val="003016C2"/>
    <w:rsid w:val="0030177F"/>
    <w:rsid w:val="003050A8"/>
    <w:rsid w:val="0030577D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E8E"/>
    <w:rsid w:val="00316FF2"/>
    <w:rsid w:val="003176BD"/>
    <w:rsid w:val="00317CA0"/>
    <w:rsid w:val="00320337"/>
    <w:rsid w:val="003205E9"/>
    <w:rsid w:val="00320CDC"/>
    <w:rsid w:val="00321889"/>
    <w:rsid w:val="00323AB5"/>
    <w:rsid w:val="00323FCC"/>
    <w:rsid w:val="003240B2"/>
    <w:rsid w:val="00324F94"/>
    <w:rsid w:val="00325304"/>
    <w:rsid w:val="00326E85"/>
    <w:rsid w:val="00327175"/>
    <w:rsid w:val="00327E1A"/>
    <w:rsid w:val="003308EB"/>
    <w:rsid w:val="0033096C"/>
    <w:rsid w:val="00330CDA"/>
    <w:rsid w:val="00331A9F"/>
    <w:rsid w:val="00331D44"/>
    <w:rsid w:val="00332918"/>
    <w:rsid w:val="003332E4"/>
    <w:rsid w:val="0033336F"/>
    <w:rsid w:val="003333E1"/>
    <w:rsid w:val="003337D8"/>
    <w:rsid w:val="003338EC"/>
    <w:rsid w:val="0033443B"/>
    <w:rsid w:val="00334D04"/>
    <w:rsid w:val="0033542F"/>
    <w:rsid w:val="003363BA"/>
    <w:rsid w:val="003364CA"/>
    <w:rsid w:val="00336F3A"/>
    <w:rsid w:val="003373D5"/>
    <w:rsid w:val="00337BE9"/>
    <w:rsid w:val="003407C3"/>
    <w:rsid w:val="00340E9C"/>
    <w:rsid w:val="003416AE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C86"/>
    <w:rsid w:val="00347CA6"/>
    <w:rsid w:val="0035057E"/>
    <w:rsid w:val="00351C3C"/>
    <w:rsid w:val="0035257C"/>
    <w:rsid w:val="00353995"/>
    <w:rsid w:val="003549CF"/>
    <w:rsid w:val="003556A1"/>
    <w:rsid w:val="00355889"/>
    <w:rsid w:val="00356F4F"/>
    <w:rsid w:val="003572FB"/>
    <w:rsid w:val="0035741E"/>
    <w:rsid w:val="0036091B"/>
    <w:rsid w:val="0036107B"/>
    <w:rsid w:val="00361240"/>
    <w:rsid w:val="00361B79"/>
    <w:rsid w:val="003625A3"/>
    <w:rsid w:val="00362903"/>
    <w:rsid w:val="00362D2E"/>
    <w:rsid w:val="00363F17"/>
    <w:rsid w:val="0036555B"/>
    <w:rsid w:val="0036588C"/>
    <w:rsid w:val="003663F2"/>
    <w:rsid w:val="003665B0"/>
    <w:rsid w:val="0037086F"/>
    <w:rsid w:val="00370B48"/>
    <w:rsid w:val="00371827"/>
    <w:rsid w:val="00372130"/>
    <w:rsid w:val="00372CAB"/>
    <w:rsid w:val="00373322"/>
    <w:rsid w:val="00374BA8"/>
    <w:rsid w:val="0037509C"/>
    <w:rsid w:val="003761D4"/>
    <w:rsid w:val="003800FF"/>
    <w:rsid w:val="00380492"/>
    <w:rsid w:val="003808F8"/>
    <w:rsid w:val="003819A7"/>
    <w:rsid w:val="003827D6"/>
    <w:rsid w:val="00383270"/>
    <w:rsid w:val="003835D0"/>
    <w:rsid w:val="00384102"/>
    <w:rsid w:val="0038498C"/>
    <w:rsid w:val="00384AD3"/>
    <w:rsid w:val="00384E47"/>
    <w:rsid w:val="003850B8"/>
    <w:rsid w:val="0038573C"/>
    <w:rsid w:val="00385913"/>
    <w:rsid w:val="00387E67"/>
    <w:rsid w:val="00390B77"/>
    <w:rsid w:val="0039162C"/>
    <w:rsid w:val="003918CE"/>
    <w:rsid w:val="00391DA4"/>
    <w:rsid w:val="0039202D"/>
    <w:rsid w:val="00393613"/>
    <w:rsid w:val="003939DD"/>
    <w:rsid w:val="00394962"/>
    <w:rsid w:val="00395B70"/>
    <w:rsid w:val="00397077"/>
    <w:rsid w:val="003972E9"/>
    <w:rsid w:val="003A1B3A"/>
    <w:rsid w:val="003A1E25"/>
    <w:rsid w:val="003A249D"/>
    <w:rsid w:val="003A37BD"/>
    <w:rsid w:val="003A41DC"/>
    <w:rsid w:val="003A43D8"/>
    <w:rsid w:val="003A5365"/>
    <w:rsid w:val="003A6F78"/>
    <w:rsid w:val="003A7328"/>
    <w:rsid w:val="003A7D37"/>
    <w:rsid w:val="003B121A"/>
    <w:rsid w:val="003B1B6F"/>
    <w:rsid w:val="003B2267"/>
    <w:rsid w:val="003B24FC"/>
    <w:rsid w:val="003B25E7"/>
    <w:rsid w:val="003B270F"/>
    <w:rsid w:val="003B2E5F"/>
    <w:rsid w:val="003B336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CDB"/>
    <w:rsid w:val="003C5DF5"/>
    <w:rsid w:val="003C6F08"/>
    <w:rsid w:val="003C7F5E"/>
    <w:rsid w:val="003D006A"/>
    <w:rsid w:val="003D0ED8"/>
    <w:rsid w:val="003D1824"/>
    <w:rsid w:val="003D28C9"/>
    <w:rsid w:val="003D30D5"/>
    <w:rsid w:val="003D4400"/>
    <w:rsid w:val="003D4464"/>
    <w:rsid w:val="003D4F0D"/>
    <w:rsid w:val="003D53BF"/>
    <w:rsid w:val="003D5F30"/>
    <w:rsid w:val="003D6A6D"/>
    <w:rsid w:val="003D6B0A"/>
    <w:rsid w:val="003E0409"/>
    <w:rsid w:val="003E1AD0"/>
    <w:rsid w:val="003E1C67"/>
    <w:rsid w:val="003E223F"/>
    <w:rsid w:val="003E28EF"/>
    <w:rsid w:val="003E39C1"/>
    <w:rsid w:val="003E4CAA"/>
    <w:rsid w:val="003E5180"/>
    <w:rsid w:val="003E599B"/>
    <w:rsid w:val="003E791B"/>
    <w:rsid w:val="003E7A40"/>
    <w:rsid w:val="003F0CC7"/>
    <w:rsid w:val="003F0E20"/>
    <w:rsid w:val="003F1570"/>
    <w:rsid w:val="003F16F9"/>
    <w:rsid w:val="003F2D28"/>
    <w:rsid w:val="003F40FF"/>
    <w:rsid w:val="003F54A2"/>
    <w:rsid w:val="003F6978"/>
    <w:rsid w:val="003F7751"/>
    <w:rsid w:val="00400A1B"/>
    <w:rsid w:val="00400AD3"/>
    <w:rsid w:val="004034A7"/>
    <w:rsid w:val="00403EED"/>
    <w:rsid w:val="004047CF"/>
    <w:rsid w:val="00407692"/>
    <w:rsid w:val="00407735"/>
    <w:rsid w:val="00407CD7"/>
    <w:rsid w:val="004102C5"/>
    <w:rsid w:val="00410804"/>
    <w:rsid w:val="00410BBA"/>
    <w:rsid w:val="00410E24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6989"/>
    <w:rsid w:val="004176F7"/>
    <w:rsid w:val="00417D96"/>
    <w:rsid w:val="004231A2"/>
    <w:rsid w:val="00423477"/>
    <w:rsid w:val="004235CB"/>
    <w:rsid w:val="00425C32"/>
    <w:rsid w:val="00427B5E"/>
    <w:rsid w:val="00427BFA"/>
    <w:rsid w:val="00430264"/>
    <w:rsid w:val="004305C4"/>
    <w:rsid w:val="00430FEF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35B0B"/>
    <w:rsid w:val="00437760"/>
    <w:rsid w:val="004409FE"/>
    <w:rsid w:val="00440DF7"/>
    <w:rsid w:val="00441ED9"/>
    <w:rsid w:val="004423F2"/>
    <w:rsid w:val="0044420E"/>
    <w:rsid w:val="004445E0"/>
    <w:rsid w:val="00444F27"/>
    <w:rsid w:val="00445944"/>
    <w:rsid w:val="00445D02"/>
    <w:rsid w:val="00446127"/>
    <w:rsid w:val="0044725B"/>
    <w:rsid w:val="004479D0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A0D"/>
    <w:rsid w:val="00457B71"/>
    <w:rsid w:val="004604CC"/>
    <w:rsid w:val="00460D10"/>
    <w:rsid w:val="00460EE6"/>
    <w:rsid w:val="004610E0"/>
    <w:rsid w:val="00461E56"/>
    <w:rsid w:val="004621C9"/>
    <w:rsid w:val="00464165"/>
    <w:rsid w:val="00464640"/>
    <w:rsid w:val="004647B1"/>
    <w:rsid w:val="0046497B"/>
    <w:rsid w:val="004649F1"/>
    <w:rsid w:val="00464F52"/>
    <w:rsid w:val="00464FC6"/>
    <w:rsid w:val="0046581F"/>
    <w:rsid w:val="00465A7C"/>
    <w:rsid w:val="004673A2"/>
    <w:rsid w:val="0046789D"/>
    <w:rsid w:val="00467FDC"/>
    <w:rsid w:val="0047036A"/>
    <w:rsid w:val="00470BC4"/>
    <w:rsid w:val="00470FBA"/>
    <w:rsid w:val="00471357"/>
    <w:rsid w:val="00471B1A"/>
    <w:rsid w:val="00472837"/>
    <w:rsid w:val="00474ACC"/>
    <w:rsid w:val="004753C1"/>
    <w:rsid w:val="004753F3"/>
    <w:rsid w:val="00475562"/>
    <w:rsid w:val="00480729"/>
    <w:rsid w:val="00481342"/>
    <w:rsid w:val="0048217F"/>
    <w:rsid w:val="0048283F"/>
    <w:rsid w:val="00482A7D"/>
    <w:rsid w:val="0048413D"/>
    <w:rsid w:val="0049018F"/>
    <w:rsid w:val="0049123C"/>
    <w:rsid w:val="004912C9"/>
    <w:rsid w:val="00491689"/>
    <w:rsid w:val="00492001"/>
    <w:rsid w:val="004925AD"/>
    <w:rsid w:val="0049525E"/>
    <w:rsid w:val="0049643C"/>
    <w:rsid w:val="004968B5"/>
    <w:rsid w:val="0049788F"/>
    <w:rsid w:val="004A00CD"/>
    <w:rsid w:val="004A2132"/>
    <w:rsid w:val="004A2402"/>
    <w:rsid w:val="004A2577"/>
    <w:rsid w:val="004A271A"/>
    <w:rsid w:val="004A3255"/>
    <w:rsid w:val="004A43E5"/>
    <w:rsid w:val="004A483F"/>
    <w:rsid w:val="004A5997"/>
    <w:rsid w:val="004A5B5B"/>
    <w:rsid w:val="004A683D"/>
    <w:rsid w:val="004A71B1"/>
    <w:rsid w:val="004A76DA"/>
    <w:rsid w:val="004A7B0B"/>
    <w:rsid w:val="004A7BD5"/>
    <w:rsid w:val="004B0493"/>
    <w:rsid w:val="004B09BE"/>
    <w:rsid w:val="004B1212"/>
    <w:rsid w:val="004B1CAB"/>
    <w:rsid w:val="004B374D"/>
    <w:rsid w:val="004B3BE6"/>
    <w:rsid w:val="004B3F46"/>
    <w:rsid w:val="004B4651"/>
    <w:rsid w:val="004B5684"/>
    <w:rsid w:val="004C1092"/>
    <w:rsid w:val="004C11D0"/>
    <w:rsid w:val="004C174F"/>
    <w:rsid w:val="004C3432"/>
    <w:rsid w:val="004C56FE"/>
    <w:rsid w:val="004C5C85"/>
    <w:rsid w:val="004C6E0A"/>
    <w:rsid w:val="004C7CFF"/>
    <w:rsid w:val="004C7F0C"/>
    <w:rsid w:val="004D04FD"/>
    <w:rsid w:val="004D193F"/>
    <w:rsid w:val="004D3017"/>
    <w:rsid w:val="004D33B5"/>
    <w:rsid w:val="004D36BC"/>
    <w:rsid w:val="004D3D75"/>
    <w:rsid w:val="004D4A93"/>
    <w:rsid w:val="004D5697"/>
    <w:rsid w:val="004D5BAA"/>
    <w:rsid w:val="004D641B"/>
    <w:rsid w:val="004D7170"/>
    <w:rsid w:val="004D7D9E"/>
    <w:rsid w:val="004E027F"/>
    <w:rsid w:val="004E13F9"/>
    <w:rsid w:val="004E2287"/>
    <w:rsid w:val="004E2BED"/>
    <w:rsid w:val="004E3166"/>
    <w:rsid w:val="004E3329"/>
    <w:rsid w:val="004E3A69"/>
    <w:rsid w:val="004E3FBA"/>
    <w:rsid w:val="004E4A01"/>
    <w:rsid w:val="004E4B7A"/>
    <w:rsid w:val="004E4D44"/>
    <w:rsid w:val="004E5DCB"/>
    <w:rsid w:val="004E677E"/>
    <w:rsid w:val="004E690D"/>
    <w:rsid w:val="004E7531"/>
    <w:rsid w:val="004F0A34"/>
    <w:rsid w:val="004F1B3D"/>
    <w:rsid w:val="004F2F72"/>
    <w:rsid w:val="004F4828"/>
    <w:rsid w:val="004F4B31"/>
    <w:rsid w:val="004F4C67"/>
    <w:rsid w:val="004F4E87"/>
    <w:rsid w:val="004F5925"/>
    <w:rsid w:val="004F6068"/>
    <w:rsid w:val="004F64DB"/>
    <w:rsid w:val="004F6B90"/>
    <w:rsid w:val="004F7978"/>
    <w:rsid w:val="004F7BAB"/>
    <w:rsid w:val="004F7CCA"/>
    <w:rsid w:val="00500992"/>
    <w:rsid w:val="00503300"/>
    <w:rsid w:val="005040F8"/>
    <w:rsid w:val="0050530A"/>
    <w:rsid w:val="0050544A"/>
    <w:rsid w:val="00505B38"/>
    <w:rsid w:val="00505CCF"/>
    <w:rsid w:val="00506038"/>
    <w:rsid w:val="005060D9"/>
    <w:rsid w:val="005104F4"/>
    <w:rsid w:val="0051094A"/>
    <w:rsid w:val="00510C65"/>
    <w:rsid w:val="00512577"/>
    <w:rsid w:val="00512A67"/>
    <w:rsid w:val="00512B8B"/>
    <w:rsid w:val="005131D5"/>
    <w:rsid w:val="0051408F"/>
    <w:rsid w:val="00514CC2"/>
    <w:rsid w:val="00515F2D"/>
    <w:rsid w:val="0051748F"/>
    <w:rsid w:val="005175C1"/>
    <w:rsid w:val="00517ECE"/>
    <w:rsid w:val="005209F7"/>
    <w:rsid w:val="0052138B"/>
    <w:rsid w:val="005217B8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741"/>
    <w:rsid w:val="00527F32"/>
    <w:rsid w:val="00530249"/>
    <w:rsid w:val="00530349"/>
    <w:rsid w:val="0053043B"/>
    <w:rsid w:val="0053085D"/>
    <w:rsid w:val="005318A0"/>
    <w:rsid w:val="00532BC1"/>
    <w:rsid w:val="00533A25"/>
    <w:rsid w:val="00534A88"/>
    <w:rsid w:val="00534A9C"/>
    <w:rsid w:val="00534D43"/>
    <w:rsid w:val="00535487"/>
    <w:rsid w:val="005356B7"/>
    <w:rsid w:val="00535C4F"/>
    <w:rsid w:val="00535DBD"/>
    <w:rsid w:val="0053619E"/>
    <w:rsid w:val="005364AB"/>
    <w:rsid w:val="00536B7C"/>
    <w:rsid w:val="00536E2E"/>
    <w:rsid w:val="00536FC3"/>
    <w:rsid w:val="00537098"/>
    <w:rsid w:val="005378B8"/>
    <w:rsid w:val="00537EE3"/>
    <w:rsid w:val="005405ED"/>
    <w:rsid w:val="00540605"/>
    <w:rsid w:val="00540ADC"/>
    <w:rsid w:val="005410E6"/>
    <w:rsid w:val="00543F5E"/>
    <w:rsid w:val="0054439B"/>
    <w:rsid w:val="00544B44"/>
    <w:rsid w:val="005451A9"/>
    <w:rsid w:val="0054587F"/>
    <w:rsid w:val="00546339"/>
    <w:rsid w:val="005464DC"/>
    <w:rsid w:val="00546558"/>
    <w:rsid w:val="0054724A"/>
    <w:rsid w:val="0055051B"/>
    <w:rsid w:val="00551510"/>
    <w:rsid w:val="00551A48"/>
    <w:rsid w:val="00551FE5"/>
    <w:rsid w:val="00552018"/>
    <w:rsid w:val="00552EF8"/>
    <w:rsid w:val="005530E8"/>
    <w:rsid w:val="00553DA8"/>
    <w:rsid w:val="00554A19"/>
    <w:rsid w:val="00554E7E"/>
    <w:rsid w:val="00555553"/>
    <w:rsid w:val="00555A69"/>
    <w:rsid w:val="00555B96"/>
    <w:rsid w:val="00555C76"/>
    <w:rsid w:val="00556AA7"/>
    <w:rsid w:val="00556C1F"/>
    <w:rsid w:val="00556C98"/>
    <w:rsid w:val="00556DD6"/>
    <w:rsid w:val="00557091"/>
    <w:rsid w:val="0055775C"/>
    <w:rsid w:val="005602F1"/>
    <w:rsid w:val="00560C8E"/>
    <w:rsid w:val="005613E9"/>
    <w:rsid w:val="00561B2C"/>
    <w:rsid w:val="00561CD7"/>
    <w:rsid w:val="005623BD"/>
    <w:rsid w:val="00562543"/>
    <w:rsid w:val="005626CB"/>
    <w:rsid w:val="00563D44"/>
    <w:rsid w:val="0056584E"/>
    <w:rsid w:val="005674EB"/>
    <w:rsid w:val="0056765B"/>
    <w:rsid w:val="00567C6B"/>
    <w:rsid w:val="00570103"/>
    <w:rsid w:val="005701B9"/>
    <w:rsid w:val="005717F0"/>
    <w:rsid w:val="00571AA2"/>
    <w:rsid w:val="005720C2"/>
    <w:rsid w:val="00572D10"/>
    <w:rsid w:val="00573866"/>
    <w:rsid w:val="00574A9D"/>
    <w:rsid w:val="00574BA9"/>
    <w:rsid w:val="00574E65"/>
    <w:rsid w:val="00575146"/>
    <w:rsid w:val="00575A4D"/>
    <w:rsid w:val="005762DE"/>
    <w:rsid w:val="00577827"/>
    <w:rsid w:val="00577B94"/>
    <w:rsid w:val="0058103F"/>
    <w:rsid w:val="005818C6"/>
    <w:rsid w:val="00585340"/>
    <w:rsid w:val="00585DEB"/>
    <w:rsid w:val="005869ED"/>
    <w:rsid w:val="005871A5"/>
    <w:rsid w:val="0058783E"/>
    <w:rsid w:val="00587842"/>
    <w:rsid w:val="00587FE2"/>
    <w:rsid w:val="00590139"/>
    <w:rsid w:val="005912E3"/>
    <w:rsid w:val="00591B93"/>
    <w:rsid w:val="00592D3D"/>
    <w:rsid w:val="0059452A"/>
    <w:rsid w:val="00594677"/>
    <w:rsid w:val="00594D4E"/>
    <w:rsid w:val="00595230"/>
    <w:rsid w:val="00595488"/>
    <w:rsid w:val="005954A7"/>
    <w:rsid w:val="0059595E"/>
    <w:rsid w:val="005966C3"/>
    <w:rsid w:val="00596772"/>
    <w:rsid w:val="00596F4C"/>
    <w:rsid w:val="0059728F"/>
    <w:rsid w:val="00597AD8"/>
    <w:rsid w:val="005A00BC"/>
    <w:rsid w:val="005A03FA"/>
    <w:rsid w:val="005A190F"/>
    <w:rsid w:val="005A1A03"/>
    <w:rsid w:val="005A1E93"/>
    <w:rsid w:val="005A2CDD"/>
    <w:rsid w:val="005A323F"/>
    <w:rsid w:val="005A3FDB"/>
    <w:rsid w:val="005A49FF"/>
    <w:rsid w:val="005A4FAB"/>
    <w:rsid w:val="005A5942"/>
    <w:rsid w:val="005A5B4C"/>
    <w:rsid w:val="005A5E1F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C00"/>
    <w:rsid w:val="005B1D02"/>
    <w:rsid w:val="005B1FB2"/>
    <w:rsid w:val="005B2423"/>
    <w:rsid w:val="005B3212"/>
    <w:rsid w:val="005B36C9"/>
    <w:rsid w:val="005B4FA5"/>
    <w:rsid w:val="005B6992"/>
    <w:rsid w:val="005B6DB3"/>
    <w:rsid w:val="005C09C9"/>
    <w:rsid w:val="005C0AA3"/>
    <w:rsid w:val="005C211F"/>
    <w:rsid w:val="005C2A78"/>
    <w:rsid w:val="005C4E81"/>
    <w:rsid w:val="005C50C4"/>
    <w:rsid w:val="005C52E1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A80"/>
    <w:rsid w:val="005D6DCC"/>
    <w:rsid w:val="005D756C"/>
    <w:rsid w:val="005D76A4"/>
    <w:rsid w:val="005D7A08"/>
    <w:rsid w:val="005E0302"/>
    <w:rsid w:val="005E09C6"/>
    <w:rsid w:val="005E0B62"/>
    <w:rsid w:val="005E429F"/>
    <w:rsid w:val="005E47DE"/>
    <w:rsid w:val="005E4F91"/>
    <w:rsid w:val="005E53FE"/>
    <w:rsid w:val="005E546C"/>
    <w:rsid w:val="005E54F6"/>
    <w:rsid w:val="005E5B6E"/>
    <w:rsid w:val="005E60CF"/>
    <w:rsid w:val="005E6E27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E5A"/>
    <w:rsid w:val="005F5D17"/>
    <w:rsid w:val="005F62BF"/>
    <w:rsid w:val="005F6CB4"/>
    <w:rsid w:val="005F757D"/>
    <w:rsid w:val="005F78E4"/>
    <w:rsid w:val="00600036"/>
    <w:rsid w:val="0060055D"/>
    <w:rsid w:val="0060281A"/>
    <w:rsid w:val="00602F4C"/>
    <w:rsid w:val="006031C6"/>
    <w:rsid w:val="0060337F"/>
    <w:rsid w:val="006036FB"/>
    <w:rsid w:val="00603962"/>
    <w:rsid w:val="006039EC"/>
    <w:rsid w:val="0060490E"/>
    <w:rsid w:val="006059B3"/>
    <w:rsid w:val="00605D10"/>
    <w:rsid w:val="00606D72"/>
    <w:rsid w:val="0061175F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177F5"/>
    <w:rsid w:val="00617F40"/>
    <w:rsid w:val="00620009"/>
    <w:rsid w:val="00620758"/>
    <w:rsid w:val="00620D82"/>
    <w:rsid w:val="00620EED"/>
    <w:rsid w:val="006214E2"/>
    <w:rsid w:val="006227C1"/>
    <w:rsid w:val="0062350A"/>
    <w:rsid w:val="0062350B"/>
    <w:rsid w:val="00623845"/>
    <w:rsid w:val="0062427F"/>
    <w:rsid w:val="006254C3"/>
    <w:rsid w:val="0063062E"/>
    <w:rsid w:val="006306FB"/>
    <w:rsid w:val="00632213"/>
    <w:rsid w:val="006336AF"/>
    <w:rsid w:val="00633FE4"/>
    <w:rsid w:val="00634B1B"/>
    <w:rsid w:val="00634BE7"/>
    <w:rsid w:val="006372B4"/>
    <w:rsid w:val="006418CF"/>
    <w:rsid w:val="00641B99"/>
    <w:rsid w:val="00641F3B"/>
    <w:rsid w:val="00642245"/>
    <w:rsid w:val="00642A22"/>
    <w:rsid w:val="00643482"/>
    <w:rsid w:val="00643B1E"/>
    <w:rsid w:val="00646069"/>
    <w:rsid w:val="006461F9"/>
    <w:rsid w:val="00646879"/>
    <w:rsid w:val="00646E23"/>
    <w:rsid w:val="006470AD"/>
    <w:rsid w:val="0064774D"/>
    <w:rsid w:val="006505FB"/>
    <w:rsid w:val="006508D3"/>
    <w:rsid w:val="00650DB5"/>
    <w:rsid w:val="00650FE4"/>
    <w:rsid w:val="006515A6"/>
    <w:rsid w:val="006515E9"/>
    <w:rsid w:val="006518C7"/>
    <w:rsid w:val="00651EF9"/>
    <w:rsid w:val="00652C2A"/>
    <w:rsid w:val="006530D5"/>
    <w:rsid w:val="006537D3"/>
    <w:rsid w:val="0065392D"/>
    <w:rsid w:val="006544F8"/>
    <w:rsid w:val="006549F3"/>
    <w:rsid w:val="006550A3"/>
    <w:rsid w:val="0065582C"/>
    <w:rsid w:val="0065770D"/>
    <w:rsid w:val="00657D38"/>
    <w:rsid w:val="0066043D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1CAF"/>
    <w:rsid w:val="00672B35"/>
    <w:rsid w:val="00673C48"/>
    <w:rsid w:val="00674727"/>
    <w:rsid w:val="00674943"/>
    <w:rsid w:val="00674E22"/>
    <w:rsid w:val="006754D0"/>
    <w:rsid w:val="00675567"/>
    <w:rsid w:val="00675A65"/>
    <w:rsid w:val="00675B1A"/>
    <w:rsid w:val="00675F8F"/>
    <w:rsid w:val="00676732"/>
    <w:rsid w:val="00676D1E"/>
    <w:rsid w:val="00676E19"/>
    <w:rsid w:val="006776E8"/>
    <w:rsid w:val="006804E9"/>
    <w:rsid w:val="0068116A"/>
    <w:rsid w:val="006824AF"/>
    <w:rsid w:val="00682E1C"/>
    <w:rsid w:val="0068322F"/>
    <w:rsid w:val="00683383"/>
    <w:rsid w:val="006839CC"/>
    <w:rsid w:val="00684106"/>
    <w:rsid w:val="006844D3"/>
    <w:rsid w:val="00684CE9"/>
    <w:rsid w:val="00685412"/>
    <w:rsid w:val="0068542E"/>
    <w:rsid w:val="006858D2"/>
    <w:rsid w:val="006861C2"/>
    <w:rsid w:val="00686D1A"/>
    <w:rsid w:val="00686E99"/>
    <w:rsid w:val="0068750D"/>
    <w:rsid w:val="00690DA2"/>
    <w:rsid w:val="0069136F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A0CC8"/>
    <w:rsid w:val="006A163C"/>
    <w:rsid w:val="006A1CC0"/>
    <w:rsid w:val="006A2C4A"/>
    <w:rsid w:val="006A4E78"/>
    <w:rsid w:val="006A4F66"/>
    <w:rsid w:val="006B0F24"/>
    <w:rsid w:val="006B24EC"/>
    <w:rsid w:val="006B2D8F"/>
    <w:rsid w:val="006B328E"/>
    <w:rsid w:val="006B3745"/>
    <w:rsid w:val="006B3C00"/>
    <w:rsid w:val="006B43FE"/>
    <w:rsid w:val="006B4444"/>
    <w:rsid w:val="006B56F9"/>
    <w:rsid w:val="006B6A90"/>
    <w:rsid w:val="006B6C58"/>
    <w:rsid w:val="006B6FE7"/>
    <w:rsid w:val="006B76D4"/>
    <w:rsid w:val="006C0902"/>
    <w:rsid w:val="006C0A21"/>
    <w:rsid w:val="006C10E3"/>
    <w:rsid w:val="006C2436"/>
    <w:rsid w:val="006C26EB"/>
    <w:rsid w:val="006C4163"/>
    <w:rsid w:val="006C4478"/>
    <w:rsid w:val="006C4A8B"/>
    <w:rsid w:val="006C5EDD"/>
    <w:rsid w:val="006C5F18"/>
    <w:rsid w:val="006C7B0E"/>
    <w:rsid w:val="006D075B"/>
    <w:rsid w:val="006D08E2"/>
    <w:rsid w:val="006D0D8E"/>
    <w:rsid w:val="006D153A"/>
    <w:rsid w:val="006D1B26"/>
    <w:rsid w:val="006D208D"/>
    <w:rsid w:val="006D26F8"/>
    <w:rsid w:val="006D3002"/>
    <w:rsid w:val="006D4036"/>
    <w:rsid w:val="006D441D"/>
    <w:rsid w:val="006D664D"/>
    <w:rsid w:val="006D6A38"/>
    <w:rsid w:val="006D7289"/>
    <w:rsid w:val="006E0692"/>
    <w:rsid w:val="006E1341"/>
    <w:rsid w:val="006E1AC3"/>
    <w:rsid w:val="006E26BC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0FB3"/>
    <w:rsid w:val="006F19D4"/>
    <w:rsid w:val="006F1CCF"/>
    <w:rsid w:val="006F2122"/>
    <w:rsid w:val="006F2830"/>
    <w:rsid w:val="006F2E70"/>
    <w:rsid w:val="006F3837"/>
    <w:rsid w:val="006F41F8"/>
    <w:rsid w:val="006F430E"/>
    <w:rsid w:val="006F5714"/>
    <w:rsid w:val="006F5897"/>
    <w:rsid w:val="006F67B8"/>
    <w:rsid w:val="006F6832"/>
    <w:rsid w:val="006F6AC0"/>
    <w:rsid w:val="006F7F94"/>
    <w:rsid w:val="00702375"/>
    <w:rsid w:val="007023B2"/>
    <w:rsid w:val="007029E8"/>
    <w:rsid w:val="0070301F"/>
    <w:rsid w:val="00703076"/>
    <w:rsid w:val="007033E5"/>
    <w:rsid w:val="00703949"/>
    <w:rsid w:val="00704543"/>
    <w:rsid w:val="00704669"/>
    <w:rsid w:val="00705CD6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5434"/>
    <w:rsid w:val="007159AC"/>
    <w:rsid w:val="007174B3"/>
    <w:rsid w:val="007174B4"/>
    <w:rsid w:val="00717B04"/>
    <w:rsid w:val="00717B3A"/>
    <w:rsid w:val="00720128"/>
    <w:rsid w:val="00721348"/>
    <w:rsid w:val="0072146E"/>
    <w:rsid w:val="00721742"/>
    <w:rsid w:val="00721E8F"/>
    <w:rsid w:val="0072394E"/>
    <w:rsid w:val="007241BB"/>
    <w:rsid w:val="00724D39"/>
    <w:rsid w:val="007252A2"/>
    <w:rsid w:val="0072647E"/>
    <w:rsid w:val="00726596"/>
    <w:rsid w:val="0072668A"/>
    <w:rsid w:val="007300BF"/>
    <w:rsid w:val="007308B0"/>
    <w:rsid w:val="007309C2"/>
    <w:rsid w:val="00732B4A"/>
    <w:rsid w:val="00733708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EC5"/>
    <w:rsid w:val="00753885"/>
    <w:rsid w:val="007539E2"/>
    <w:rsid w:val="00753A1B"/>
    <w:rsid w:val="0075419B"/>
    <w:rsid w:val="00754A3E"/>
    <w:rsid w:val="00756281"/>
    <w:rsid w:val="00756F03"/>
    <w:rsid w:val="00756F3C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3BC9"/>
    <w:rsid w:val="00764597"/>
    <w:rsid w:val="00764CF7"/>
    <w:rsid w:val="00764E42"/>
    <w:rsid w:val="007677AF"/>
    <w:rsid w:val="00767CC9"/>
    <w:rsid w:val="0077048A"/>
    <w:rsid w:val="00770889"/>
    <w:rsid w:val="007722DE"/>
    <w:rsid w:val="00773E8B"/>
    <w:rsid w:val="0077438C"/>
    <w:rsid w:val="00775B31"/>
    <w:rsid w:val="00775B41"/>
    <w:rsid w:val="00775E7C"/>
    <w:rsid w:val="007768EB"/>
    <w:rsid w:val="007777D2"/>
    <w:rsid w:val="0077796F"/>
    <w:rsid w:val="00777BA8"/>
    <w:rsid w:val="00781136"/>
    <w:rsid w:val="0078123D"/>
    <w:rsid w:val="00781418"/>
    <w:rsid w:val="00781BE5"/>
    <w:rsid w:val="00781CB0"/>
    <w:rsid w:val="0078201F"/>
    <w:rsid w:val="00782991"/>
    <w:rsid w:val="00783009"/>
    <w:rsid w:val="007834B4"/>
    <w:rsid w:val="00783812"/>
    <w:rsid w:val="00783B9F"/>
    <w:rsid w:val="00784504"/>
    <w:rsid w:val="007854A3"/>
    <w:rsid w:val="00785E59"/>
    <w:rsid w:val="00786524"/>
    <w:rsid w:val="00786FFA"/>
    <w:rsid w:val="00787798"/>
    <w:rsid w:val="0079074C"/>
    <w:rsid w:val="00792211"/>
    <w:rsid w:val="0079239A"/>
    <w:rsid w:val="00792A2C"/>
    <w:rsid w:val="007931A2"/>
    <w:rsid w:val="00793757"/>
    <w:rsid w:val="0079460F"/>
    <w:rsid w:val="00795C63"/>
    <w:rsid w:val="0079675B"/>
    <w:rsid w:val="00797915"/>
    <w:rsid w:val="007A055A"/>
    <w:rsid w:val="007A056A"/>
    <w:rsid w:val="007A1014"/>
    <w:rsid w:val="007A27DE"/>
    <w:rsid w:val="007A444A"/>
    <w:rsid w:val="007A482E"/>
    <w:rsid w:val="007A5938"/>
    <w:rsid w:val="007A5EE5"/>
    <w:rsid w:val="007A74D6"/>
    <w:rsid w:val="007A7684"/>
    <w:rsid w:val="007B001C"/>
    <w:rsid w:val="007B137A"/>
    <w:rsid w:val="007B14E1"/>
    <w:rsid w:val="007B1832"/>
    <w:rsid w:val="007B21D9"/>
    <w:rsid w:val="007B2F6F"/>
    <w:rsid w:val="007B4717"/>
    <w:rsid w:val="007B56A9"/>
    <w:rsid w:val="007B5F3A"/>
    <w:rsid w:val="007C0230"/>
    <w:rsid w:val="007C0A7E"/>
    <w:rsid w:val="007C0DCF"/>
    <w:rsid w:val="007C21F1"/>
    <w:rsid w:val="007C29DB"/>
    <w:rsid w:val="007C5835"/>
    <w:rsid w:val="007C6B0C"/>
    <w:rsid w:val="007C6B33"/>
    <w:rsid w:val="007C6FD6"/>
    <w:rsid w:val="007D09E4"/>
    <w:rsid w:val="007D1B4F"/>
    <w:rsid w:val="007D1F3E"/>
    <w:rsid w:val="007D20EC"/>
    <w:rsid w:val="007D2FB3"/>
    <w:rsid w:val="007D328F"/>
    <w:rsid w:val="007D3788"/>
    <w:rsid w:val="007D3A24"/>
    <w:rsid w:val="007D4063"/>
    <w:rsid w:val="007D458C"/>
    <w:rsid w:val="007D489A"/>
    <w:rsid w:val="007D588B"/>
    <w:rsid w:val="007D5AED"/>
    <w:rsid w:val="007D63EC"/>
    <w:rsid w:val="007D6633"/>
    <w:rsid w:val="007D67A2"/>
    <w:rsid w:val="007D6D57"/>
    <w:rsid w:val="007D753A"/>
    <w:rsid w:val="007D75A8"/>
    <w:rsid w:val="007E2095"/>
    <w:rsid w:val="007E2A0E"/>
    <w:rsid w:val="007E30D3"/>
    <w:rsid w:val="007E3480"/>
    <w:rsid w:val="007E3C03"/>
    <w:rsid w:val="007E408F"/>
    <w:rsid w:val="007E4472"/>
    <w:rsid w:val="007E5AD6"/>
    <w:rsid w:val="007E6D21"/>
    <w:rsid w:val="007E6FFB"/>
    <w:rsid w:val="007E7711"/>
    <w:rsid w:val="007E77EA"/>
    <w:rsid w:val="007E7D91"/>
    <w:rsid w:val="007F0180"/>
    <w:rsid w:val="007F052D"/>
    <w:rsid w:val="007F07DD"/>
    <w:rsid w:val="007F2A10"/>
    <w:rsid w:val="007F2DEE"/>
    <w:rsid w:val="007F2FEE"/>
    <w:rsid w:val="007F3003"/>
    <w:rsid w:val="007F341C"/>
    <w:rsid w:val="007F3E58"/>
    <w:rsid w:val="007F4198"/>
    <w:rsid w:val="007F423A"/>
    <w:rsid w:val="007F5531"/>
    <w:rsid w:val="007F650D"/>
    <w:rsid w:val="007F65CC"/>
    <w:rsid w:val="007F6B0F"/>
    <w:rsid w:val="007F6BD7"/>
    <w:rsid w:val="007F6EDE"/>
    <w:rsid w:val="007F758D"/>
    <w:rsid w:val="007F7C62"/>
    <w:rsid w:val="00800078"/>
    <w:rsid w:val="00800EC5"/>
    <w:rsid w:val="008014C9"/>
    <w:rsid w:val="00801E2C"/>
    <w:rsid w:val="008021C8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19D0"/>
    <w:rsid w:val="00822A7D"/>
    <w:rsid w:val="00823450"/>
    <w:rsid w:val="00823BAB"/>
    <w:rsid w:val="00824961"/>
    <w:rsid w:val="008267DB"/>
    <w:rsid w:val="0082725A"/>
    <w:rsid w:val="0082739E"/>
    <w:rsid w:val="00827A88"/>
    <w:rsid w:val="00831919"/>
    <w:rsid w:val="00832725"/>
    <w:rsid w:val="008327CB"/>
    <w:rsid w:val="00832A80"/>
    <w:rsid w:val="00832C4D"/>
    <w:rsid w:val="00834836"/>
    <w:rsid w:val="00834DB8"/>
    <w:rsid w:val="00835B5A"/>
    <w:rsid w:val="00836205"/>
    <w:rsid w:val="0084034B"/>
    <w:rsid w:val="008406E5"/>
    <w:rsid w:val="008411C4"/>
    <w:rsid w:val="00841D62"/>
    <w:rsid w:val="008421A3"/>
    <w:rsid w:val="008434D1"/>
    <w:rsid w:val="0084372D"/>
    <w:rsid w:val="00844C55"/>
    <w:rsid w:val="00844D86"/>
    <w:rsid w:val="0084526D"/>
    <w:rsid w:val="00845A96"/>
    <w:rsid w:val="0084681F"/>
    <w:rsid w:val="00847148"/>
    <w:rsid w:val="008479D9"/>
    <w:rsid w:val="00850218"/>
    <w:rsid w:val="008502E3"/>
    <w:rsid w:val="00850467"/>
    <w:rsid w:val="0085169D"/>
    <w:rsid w:val="00851DB2"/>
    <w:rsid w:val="008520AC"/>
    <w:rsid w:val="008530A0"/>
    <w:rsid w:val="0085373E"/>
    <w:rsid w:val="008543D6"/>
    <w:rsid w:val="00854514"/>
    <w:rsid w:val="00854917"/>
    <w:rsid w:val="00854C64"/>
    <w:rsid w:val="0085508B"/>
    <w:rsid w:val="00855739"/>
    <w:rsid w:val="00855C03"/>
    <w:rsid w:val="00856E86"/>
    <w:rsid w:val="00857888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3B71"/>
    <w:rsid w:val="008646F5"/>
    <w:rsid w:val="00864E5A"/>
    <w:rsid w:val="00864EAA"/>
    <w:rsid w:val="00864F44"/>
    <w:rsid w:val="008671E4"/>
    <w:rsid w:val="0086774D"/>
    <w:rsid w:val="00867D01"/>
    <w:rsid w:val="00867D29"/>
    <w:rsid w:val="00870087"/>
    <w:rsid w:val="0087010B"/>
    <w:rsid w:val="0087129A"/>
    <w:rsid w:val="00871DD8"/>
    <w:rsid w:val="0087256B"/>
    <w:rsid w:val="00872709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A06"/>
    <w:rsid w:val="00883EF0"/>
    <w:rsid w:val="00884D4F"/>
    <w:rsid w:val="00885A30"/>
    <w:rsid w:val="00887020"/>
    <w:rsid w:val="008872DC"/>
    <w:rsid w:val="00890789"/>
    <w:rsid w:val="008907DF"/>
    <w:rsid w:val="00890AC3"/>
    <w:rsid w:val="00890ECD"/>
    <w:rsid w:val="008913C5"/>
    <w:rsid w:val="00891C46"/>
    <w:rsid w:val="008922F4"/>
    <w:rsid w:val="00892EAA"/>
    <w:rsid w:val="00894345"/>
    <w:rsid w:val="00894EDF"/>
    <w:rsid w:val="008955C6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4D9"/>
    <w:rsid w:val="008A5EC8"/>
    <w:rsid w:val="008A66CC"/>
    <w:rsid w:val="008A68BB"/>
    <w:rsid w:val="008A6F1E"/>
    <w:rsid w:val="008A70BF"/>
    <w:rsid w:val="008A73B3"/>
    <w:rsid w:val="008A7A2C"/>
    <w:rsid w:val="008A7C67"/>
    <w:rsid w:val="008B059E"/>
    <w:rsid w:val="008B0EB4"/>
    <w:rsid w:val="008B172E"/>
    <w:rsid w:val="008B1BA9"/>
    <w:rsid w:val="008B28D7"/>
    <w:rsid w:val="008B3187"/>
    <w:rsid w:val="008B35C8"/>
    <w:rsid w:val="008B3827"/>
    <w:rsid w:val="008B383F"/>
    <w:rsid w:val="008B3C81"/>
    <w:rsid w:val="008B3F01"/>
    <w:rsid w:val="008B4409"/>
    <w:rsid w:val="008B4B56"/>
    <w:rsid w:val="008B564F"/>
    <w:rsid w:val="008B5752"/>
    <w:rsid w:val="008B591C"/>
    <w:rsid w:val="008B680F"/>
    <w:rsid w:val="008B6C00"/>
    <w:rsid w:val="008C096A"/>
    <w:rsid w:val="008C15E1"/>
    <w:rsid w:val="008C20CF"/>
    <w:rsid w:val="008C25C8"/>
    <w:rsid w:val="008C3704"/>
    <w:rsid w:val="008C3C16"/>
    <w:rsid w:val="008C43D2"/>
    <w:rsid w:val="008C4CB6"/>
    <w:rsid w:val="008C55A2"/>
    <w:rsid w:val="008C5B6F"/>
    <w:rsid w:val="008C6316"/>
    <w:rsid w:val="008C6605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536"/>
    <w:rsid w:val="008D3663"/>
    <w:rsid w:val="008D5060"/>
    <w:rsid w:val="008D60BB"/>
    <w:rsid w:val="008D6139"/>
    <w:rsid w:val="008D616C"/>
    <w:rsid w:val="008D6377"/>
    <w:rsid w:val="008D655D"/>
    <w:rsid w:val="008D7054"/>
    <w:rsid w:val="008D7335"/>
    <w:rsid w:val="008D75F4"/>
    <w:rsid w:val="008E1F0A"/>
    <w:rsid w:val="008E2021"/>
    <w:rsid w:val="008E27CE"/>
    <w:rsid w:val="008E2B34"/>
    <w:rsid w:val="008E31A8"/>
    <w:rsid w:val="008E45B5"/>
    <w:rsid w:val="008E55B4"/>
    <w:rsid w:val="008E5A88"/>
    <w:rsid w:val="008E672E"/>
    <w:rsid w:val="008E6A3E"/>
    <w:rsid w:val="008E6E0D"/>
    <w:rsid w:val="008E7071"/>
    <w:rsid w:val="008F0179"/>
    <w:rsid w:val="008F0AA1"/>
    <w:rsid w:val="008F1606"/>
    <w:rsid w:val="008F186E"/>
    <w:rsid w:val="008F1BDA"/>
    <w:rsid w:val="008F1F4C"/>
    <w:rsid w:val="008F397C"/>
    <w:rsid w:val="008F3A3E"/>
    <w:rsid w:val="008F4FE8"/>
    <w:rsid w:val="008F5E38"/>
    <w:rsid w:val="008F638A"/>
    <w:rsid w:val="008F6F6D"/>
    <w:rsid w:val="0090061B"/>
    <w:rsid w:val="00900D4D"/>
    <w:rsid w:val="009010D5"/>
    <w:rsid w:val="00901D58"/>
    <w:rsid w:val="00901FA7"/>
    <w:rsid w:val="009035AD"/>
    <w:rsid w:val="0090375A"/>
    <w:rsid w:val="00903991"/>
    <w:rsid w:val="00903BCD"/>
    <w:rsid w:val="00904161"/>
    <w:rsid w:val="009041A4"/>
    <w:rsid w:val="00904443"/>
    <w:rsid w:val="00904D63"/>
    <w:rsid w:val="00905CC3"/>
    <w:rsid w:val="00905D94"/>
    <w:rsid w:val="00906533"/>
    <w:rsid w:val="00906C1F"/>
    <w:rsid w:val="00907494"/>
    <w:rsid w:val="00907521"/>
    <w:rsid w:val="00911B2F"/>
    <w:rsid w:val="00911D0C"/>
    <w:rsid w:val="0091277F"/>
    <w:rsid w:val="00912DDD"/>
    <w:rsid w:val="00914500"/>
    <w:rsid w:val="009150D4"/>
    <w:rsid w:val="00915E86"/>
    <w:rsid w:val="00916470"/>
    <w:rsid w:val="009167B0"/>
    <w:rsid w:val="0091691A"/>
    <w:rsid w:val="009177E6"/>
    <w:rsid w:val="00920147"/>
    <w:rsid w:val="009201D5"/>
    <w:rsid w:val="00921037"/>
    <w:rsid w:val="0092250E"/>
    <w:rsid w:val="009225CF"/>
    <w:rsid w:val="00922893"/>
    <w:rsid w:val="0092305F"/>
    <w:rsid w:val="00923893"/>
    <w:rsid w:val="00923F0D"/>
    <w:rsid w:val="00924CDC"/>
    <w:rsid w:val="00925021"/>
    <w:rsid w:val="009262B2"/>
    <w:rsid w:val="00926DC9"/>
    <w:rsid w:val="00927360"/>
    <w:rsid w:val="00927382"/>
    <w:rsid w:val="00927C3D"/>
    <w:rsid w:val="009305B2"/>
    <w:rsid w:val="009308B7"/>
    <w:rsid w:val="00931BA9"/>
    <w:rsid w:val="009321F0"/>
    <w:rsid w:val="00932286"/>
    <w:rsid w:val="0093282D"/>
    <w:rsid w:val="0093315E"/>
    <w:rsid w:val="0093377D"/>
    <w:rsid w:val="00933971"/>
    <w:rsid w:val="00933EB3"/>
    <w:rsid w:val="00934122"/>
    <w:rsid w:val="009351C3"/>
    <w:rsid w:val="00935294"/>
    <w:rsid w:val="00935E1C"/>
    <w:rsid w:val="00936EB3"/>
    <w:rsid w:val="0093738D"/>
    <w:rsid w:val="00942101"/>
    <w:rsid w:val="00942CD4"/>
    <w:rsid w:val="00942E9A"/>
    <w:rsid w:val="00943A65"/>
    <w:rsid w:val="00944F67"/>
    <w:rsid w:val="009451E2"/>
    <w:rsid w:val="00945C6E"/>
    <w:rsid w:val="00946098"/>
    <w:rsid w:val="009468CF"/>
    <w:rsid w:val="009475FA"/>
    <w:rsid w:val="0095040E"/>
    <w:rsid w:val="00950652"/>
    <w:rsid w:val="00951009"/>
    <w:rsid w:val="009522FC"/>
    <w:rsid w:val="009527E3"/>
    <w:rsid w:val="00952DFD"/>
    <w:rsid w:val="00954625"/>
    <w:rsid w:val="00954998"/>
    <w:rsid w:val="009549E9"/>
    <w:rsid w:val="009554B3"/>
    <w:rsid w:val="0095552A"/>
    <w:rsid w:val="00956410"/>
    <w:rsid w:val="009570A3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5696"/>
    <w:rsid w:val="00965CAF"/>
    <w:rsid w:val="00965E86"/>
    <w:rsid w:val="0096600C"/>
    <w:rsid w:val="00966F29"/>
    <w:rsid w:val="0096799A"/>
    <w:rsid w:val="00967F16"/>
    <w:rsid w:val="0097207B"/>
    <w:rsid w:val="009722D9"/>
    <w:rsid w:val="00972C07"/>
    <w:rsid w:val="00973B3B"/>
    <w:rsid w:val="00973E09"/>
    <w:rsid w:val="00974014"/>
    <w:rsid w:val="009743ED"/>
    <w:rsid w:val="00974583"/>
    <w:rsid w:val="00974732"/>
    <w:rsid w:val="00975144"/>
    <w:rsid w:val="009763BC"/>
    <w:rsid w:val="00976D94"/>
    <w:rsid w:val="00977623"/>
    <w:rsid w:val="009777E2"/>
    <w:rsid w:val="0098023F"/>
    <w:rsid w:val="00981EB9"/>
    <w:rsid w:val="009838C4"/>
    <w:rsid w:val="00983A6F"/>
    <w:rsid w:val="009845C6"/>
    <w:rsid w:val="00984723"/>
    <w:rsid w:val="00985E69"/>
    <w:rsid w:val="00985FF3"/>
    <w:rsid w:val="009860DA"/>
    <w:rsid w:val="009862A2"/>
    <w:rsid w:val="009867E2"/>
    <w:rsid w:val="00987727"/>
    <w:rsid w:val="0099018C"/>
    <w:rsid w:val="00991380"/>
    <w:rsid w:val="00991C7D"/>
    <w:rsid w:val="00991ED9"/>
    <w:rsid w:val="00993DB9"/>
    <w:rsid w:val="009945C7"/>
    <w:rsid w:val="0099480F"/>
    <w:rsid w:val="00995B29"/>
    <w:rsid w:val="009967F3"/>
    <w:rsid w:val="009974AB"/>
    <w:rsid w:val="009A007D"/>
    <w:rsid w:val="009A1A30"/>
    <w:rsid w:val="009A1ED3"/>
    <w:rsid w:val="009A1FFF"/>
    <w:rsid w:val="009A2FFD"/>
    <w:rsid w:val="009A3630"/>
    <w:rsid w:val="009A37DD"/>
    <w:rsid w:val="009A5288"/>
    <w:rsid w:val="009A7D34"/>
    <w:rsid w:val="009B0F88"/>
    <w:rsid w:val="009B1652"/>
    <w:rsid w:val="009B16A2"/>
    <w:rsid w:val="009B1AA8"/>
    <w:rsid w:val="009B3668"/>
    <w:rsid w:val="009B4205"/>
    <w:rsid w:val="009B45E1"/>
    <w:rsid w:val="009B475E"/>
    <w:rsid w:val="009B47AA"/>
    <w:rsid w:val="009B48A4"/>
    <w:rsid w:val="009B4DA8"/>
    <w:rsid w:val="009B64F7"/>
    <w:rsid w:val="009B784D"/>
    <w:rsid w:val="009B792E"/>
    <w:rsid w:val="009B7F57"/>
    <w:rsid w:val="009C14FB"/>
    <w:rsid w:val="009C1596"/>
    <w:rsid w:val="009C1D60"/>
    <w:rsid w:val="009C3734"/>
    <w:rsid w:val="009C4062"/>
    <w:rsid w:val="009C79FD"/>
    <w:rsid w:val="009D0873"/>
    <w:rsid w:val="009D2B56"/>
    <w:rsid w:val="009D2B78"/>
    <w:rsid w:val="009D4480"/>
    <w:rsid w:val="009D54FD"/>
    <w:rsid w:val="009D5BB0"/>
    <w:rsid w:val="009D637F"/>
    <w:rsid w:val="009D6B3A"/>
    <w:rsid w:val="009D6E25"/>
    <w:rsid w:val="009D7495"/>
    <w:rsid w:val="009D79F3"/>
    <w:rsid w:val="009D7C6A"/>
    <w:rsid w:val="009D7DB1"/>
    <w:rsid w:val="009E010D"/>
    <w:rsid w:val="009E0156"/>
    <w:rsid w:val="009E01A8"/>
    <w:rsid w:val="009E074B"/>
    <w:rsid w:val="009E08D4"/>
    <w:rsid w:val="009E0F91"/>
    <w:rsid w:val="009E1496"/>
    <w:rsid w:val="009E1620"/>
    <w:rsid w:val="009E1647"/>
    <w:rsid w:val="009E305D"/>
    <w:rsid w:val="009E32C4"/>
    <w:rsid w:val="009E339B"/>
    <w:rsid w:val="009E3785"/>
    <w:rsid w:val="009E5688"/>
    <w:rsid w:val="009E5AA9"/>
    <w:rsid w:val="009E686F"/>
    <w:rsid w:val="009E7D7E"/>
    <w:rsid w:val="009E7EB3"/>
    <w:rsid w:val="009F0332"/>
    <w:rsid w:val="009F0ACB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764"/>
    <w:rsid w:val="009F4D82"/>
    <w:rsid w:val="009F4FB9"/>
    <w:rsid w:val="009F51BF"/>
    <w:rsid w:val="009F570C"/>
    <w:rsid w:val="009F5752"/>
    <w:rsid w:val="009F58BC"/>
    <w:rsid w:val="009F58E3"/>
    <w:rsid w:val="009F6116"/>
    <w:rsid w:val="009F7456"/>
    <w:rsid w:val="00A010D5"/>
    <w:rsid w:val="00A01605"/>
    <w:rsid w:val="00A01AA2"/>
    <w:rsid w:val="00A06337"/>
    <w:rsid w:val="00A06422"/>
    <w:rsid w:val="00A07BAC"/>
    <w:rsid w:val="00A10DD7"/>
    <w:rsid w:val="00A117FE"/>
    <w:rsid w:val="00A11DFE"/>
    <w:rsid w:val="00A1234F"/>
    <w:rsid w:val="00A130BE"/>
    <w:rsid w:val="00A138F2"/>
    <w:rsid w:val="00A14873"/>
    <w:rsid w:val="00A15072"/>
    <w:rsid w:val="00A1587C"/>
    <w:rsid w:val="00A1639A"/>
    <w:rsid w:val="00A166AE"/>
    <w:rsid w:val="00A1706B"/>
    <w:rsid w:val="00A17C4E"/>
    <w:rsid w:val="00A206B9"/>
    <w:rsid w:val="00A21EEB"/>
    <w:rsid w:val="00A24D4A"/>
    <w:rsid w:val="00A256C7"/>
    <w:rsid w:val="00A25D43"/>
    <w:rsid w:val="00A263A0"/>
    <w:rsid w:val="00A265B8"/>
    <w:rsid w:val="00A266AC"/>
    <w:rsid w:val="00A267E0"/>
    <w:rsid w:val="00A27893"/>
    <w:rsid w:val="00A27900"/>
    <w:rsid w:val="00A27CF1"/>
    <w:rsid w:val="00A27D44"/>
    <w:rsid w:val="00A27E46"/>
    <w:rsid w:val="00A27E8C"/>
    <w:rsid w:val="00A307C8"/>
    <w:rsid w:val="00A326B2"/>
    <w:rsid w:val="00A34828"/>
    <w:rsid w:val="00A34C01"/>
    <w:rsid w:val="00A34C24"/>
    <w:rsid w:val="00A351D9"/>
    <w:rsid w:val="00A352F9"/>
    <w:rsid w:val="00A35680"/>
    <w:rsid w:val="00A3672F"/>
    <w:rsid w:val="00A369FB"/>
    <w:rsid w:val="00A40750"/>
    <w:rsid w:val="00A4280B"/>
    <w:rsid w:val="00A43305"/>
    <w:rsid w:val="00A436A5"/>
    <w:rsid w:val="00A43CED"/>
    <w:rsid w:val="00A44600"/>
    <w:rsid w:val="00A45170"/>
    <w:rsid w:val="00A46B24"/>
    <w:rsid w:val="00A51F79"/>
    <w:rsid w:val="00A5291A"/>
    <w:rsid w:val="00A52FFB"/>
    <w:rsid w:val="00A54D4A"/>
    <w:rsid w:val="00A54E47"/>
    <w:rsid w:val="00A54F6A"/>
    <w:rsid w:val="00A557E4"/>
    <w:rsid w:val="00A612BB"/>
    <w:rsid w:val="00A618D6"/>
    <w:rsid w:val="00A6225D"/>
    <w:rsid w:val="00A62592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6765F"/>
    <w:rsid w:val="00A72793"/>
    <w:rsid w:val="00A733E3"/>
    <w:rsid w:val="00A75F06"/>
    <w:rsid w:val="00A764DA"/>
    <w:rsid w:val="00A80E5E"/>
    <w:rsid w:val="00A812EF"/>
    <w:rsid w:val="00A82318"/>
    <w:rsid w:val="00A823A0"/>
    <w:rsid w:val="00A82871"/>
    <w:rsid w:val="00A83BDE"/>
    <w:rsid w:val="00A85342"/>
    <w:rsid w:val="00A85A5C"/>
    <w:rsid w:val="00A85C77"/>
    <w:rsid w:val="00A861B6"/>
    <w:rsid w:val="00A86360"/>
    <w:rsid w:val="00A86989"/>
    <w:rsid w:val="00A86EF3"/>
    <w:rsid w:val="00A91C56"/>
    <w:rsid w:val="00A92112"/>
    <w:rsid w:val="00A92A7A"/>
    <w:rsid w:val="00A9313A"/>
    <w:rsid w:val="00A933AF"/>
    <w:rsid w:val="00A93664"/>
    <w:rsid w:val="00A937D1"/>
    <w:rsid w:val="00A93E0D"/>
    <w:rsid w:val="00A94536"/>
    <w:rsid w:val="00A945E1"/>
    <w:rsid w:val="00A95E01"/>
    <w:rsid w:val="00A96EAB"/>
    <w:rsid w:val="00A97758"/>
    <w:rsid w:val="00A9791C"/>
    <w:rsid w:val="00AA0B59"/>
    <w:rsid w:val="00AA29D1"/>
    <w:rsid w:val="00AA3650"/>
    <w:rsid w:val="00AA3977"/>
    <w:rsid w:val="00AA4077"/>
    <w:rsid w:val="00AA4266"/>
    <w:rsid w:val="00AA43A4"/>
    <w:rsid w:val="00AA4707"/>
    <w:rsid w:val="00AA47A3"/>
    <w:rsid w:val="00AA4C17"/>
    <w:rsid w:val="00AA4E40"/>
    <w:rsid w:val="00AA52DB"/>
    <w:rsid w:val="00AA5A08"/>
    <w:rsid w:val="00AA5DB0"/>
    <w:rsid w:val="00AA5E6C"/>
    <w:rsid w:val="00AA60CC"/>
    <w:rsid w:val="00AA653F"/>
    <w:rsid w:val="00AA6739"/>
    <w:rsid w:val="00AA6C92"/>
    <w:rsid w:val="00AA7F39"/>
    <w:rsid w:val="00AB079F"/>
    <w:rsid w:val="00AB0844"/>
    <w:rsid w:val="00AB1786"/>
    <w:rsid w:val="00AB2168"/>
    <w:rsid w:val="00AB2182"/>
    <w:rsid w:val="00AB2422"/>
    <w:rsid w:val="00AB2589"/>
    <w:rsid w:val="00AB30D4"/>
    <w:rsid w:val="00AB3B66"/>
    <w:rsid w:val="00AB3CCB"/>
    <w:rsid w:val="00AB3E25"/>
    <w:rsid w:val="00AB4D35"/>
    <w:rsid w:val="00AB65A1"/>
    <w:rsid w:val="00AB6647"/>
    <w:rsid w:val="00AB736A"/>
    <w:rsid w:val="00AB7533"/>
    <w:rsid w:val="00AC004D"/>
    <w:rsid w:val="00AC05E5"/>
    <w:rsid w:val="00AC2AA3"/>
    <w:rsid w:val="00AC4CE7"/>
    <w:rsid w:val="00AC5193"/>
    <w:rsid w:val="00AC5594"/>
    <w:rsid w:val="00AC5A86"/>
    <w:rsid w:val="00AC6951"/>
    <w:rsid w:val="00AC6A5F"/>
    <w:rsid w:val="00AC73E1"/>
    <w:rsid w:val="00AD0A06"/>
    <w:rsid w:val="00AD0E30"/>
    <w:rsid w:val="00AD1047"/>
    <w:rsid w:val="00AD3264"/>
    <w:rsid w:val="00AD3F43"/>
    <w:rsid w:val="00AD54D6"/>
    <w:rsid w:val="00AD649E"/>
    <w:rsid w:val="00AD66FF"/>
    <w:rsid w:val="00AD6EAB"/>
    <w:rsid w:val="00AE0320"/>
    <w:rsid w:val="00AE1486"/>
    <w:rsid w:val="00AE2548"/>
    <w:rsid w:val="00AE2671"/>
    <w:rsid w:val="00AE4371"/>
    <w:rsid w:val="00AE52C5"/>
    <w:rsid w:val="00AE5D5C"/>
    <w:rsid w:val="00AE601E"/>
    <w:rsid w:val="00AF032B"/>
    <w:rsid w:val="00AF0DD3"/>
    <w:rsid w:val="00AF15A8"/>
    <w:rsid w:val="00AF1EAB"/>
    <w:rsid w:val="00AF2872"/>
    <w:rsid w:val="00AF754C"/>
    <w:rsid w:val="00B00A7E"/>
    <w:rsid w:val="00B010EA"/>
    <w:rsid w:val="00B0114D"/>
    <w:rsid w:val="00B03126"/>
    <w:rsid w:val="00B03A25"/>
    <w:rsid w:val="00B04883"/>
    <w:rsid w:val="00B0500E"/>
    <w:rsid w:val="00B05DBE"/>
    <w:rsid w:val="00B066E9"/>
    <w:rsid w:val="00B06C57"/>
    <w:rsid w:val="00B11342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E12"/>
    <w:rsid w:val="00B20159"/>
    <w:rsid w:val="00B2291B"/>
    <w:rsid w:val="00B23153"/>
    <w:rsid w:val="00B23FFD"/>
    <w:rsid w:val="00B240AF"/>
    <w:rsid w:val="00B2468B"/>
    <w:rsid w:val="00B25026"/>
    <w:rsid w:val="00B2510B"/>
    <w:rsid w:val="00B26DF3"/>
    <w:rsid w:val="00B273E2"/>
    <w:rsid w:val="00B27AB3"/>
    <w:rsid w:val="00B27C7E"/>
    <w:rsid w:val="00B27CF6"/>
    <w:rsid w:val="00B30DA7"/>
    <w:rsid w:val="00B30F6C"/>
    <w:rsid w:val="00B3154D"/>
    <w:rsid w:val="00B33C2A"/>
    <w:rsid w:val="00B34D74"/>
    <w:rsid w:val="00B34E1F"/>
    <w:rsid w:val="00B35589"/>
    <w:rsid w:val="00B35AF3"/>
    <w:rsid w:val="00B3698A"/>
    <w:rsid w:val="00B406E2"/>
    <w:rsid w:val="00B40F36"/>
    <w:rsid w:val="00B4113B"/>
    <w:rsid w:val="00B411BB"/>
    <w:rsid w:val="00B4247D"/>
    <w:rsid w:val="00B43E3A"/>
    <w:rsid w:val="00B44230"/>
    <w:rsid w:val="00B447B9"/>
    <w:rsid w:val="00B47543"/>
    <w:rsid w:val="00B50963"/>
    <w:rsid w:val="00B50F75"/>
    <w:rsid w:val="00B51449"/>
    <w:rsid w:val="00B52E2F"/>
    <w:rsid w:val="00B53070"/>
    <w:rsid w:val="00B54410"/>
    <w:rsid w:val="00B5461A"/>
    <w:rsid w:val="00B551D8"/>
    <w:rsid w:val="00B56C98"/>
    <w:rsid w:val="00B5707C"/>
    <w:rsid w:val="00B57901"/>
    <w:rsid w:val="00B6040E"/>
    <w:rsid w:val="00B60A6B"/>
    <w:rsid w:val="00B60DEB"/>
    <w:rsid w:val="00B61108"/>
    <w:rsid w:val="00B61AE0"/>
    <w:rsid w:val="00B61EC8"/>
    <w:rsid w:val="00B61FBB"/>
    <w:rsid w:val="00B62927"/>
    <w:rsid w:val="00B6346C"/>
    <w:rsid w:val="00B6476E"/>
    <w:rsid w:val="00B6542C"/>
    <w:rsid w:val="00B66045"/>
    <w:rsid w:val="00B662A0"/>
    <w:rsid w:val="00B66736"/>
    <w:rsid w:val="00B66EE4"/>
    <w:rsid w:val="00B66EF2"/>
    <w:rsid w:val="00B67C5C"/>
    <w:rsid w:val="00B7075A"/>
    <w:rsid w:val="00B70EF2"/>
    <w:rsid w:val="00B710D1"/>
    <w:rsid w:val="00B7154D"/>
    <w:rsid w:val="00B71F8D"/>
    <w:rsid w:val="00B7256B"/>
    <w:rsid w:val="00B72935"/>
    <w:rsid w:val="00B73C2D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264"/>
    <w:rsid w:val="00B81400"/>
    <w:rsid w:val="00B827E2"/>
    <w:rsid w:val="00B842C1"/>
    <w:rsid w:val="00B84E0F"/>
    <w:rsid w:val="00B85110"/>
    <w:rsid w:val="00B8515F"/>
    <w:rsid w:val="00B85E6E"/>
    <w:rsid w:val="00B86DC5"/>
    <w:rsid w:val="00B8744D"/>
    <w:rsid w:val="00B87C05"/>
    <w:rsid w:val="00B9036E"/>
    <w:rsid w:val="00B905D6"/>
    <w:rsid w:val="00B91007"/>
    <w:rsid w:val="00B91EBC"/>
    <w:rsid w:val="00B931D1"/>
    <w:rsid w:val="00B9327F"/>
    <w:rsid w:val="00B93839"/>
    <w:rsid w:val="00B9481D"/>
    <w:rsid w:val="00B95AFB"/>
    <w:rsid w:val="00B97F45"/>
    <w:rsid w:val="00BA0CCF"/>
    <w:rsid w:val="00BA1E3E"/>
    <w:rsid w:val="00BA333A"/>
    <w:rsid w:val="00BA4A99"/>
    <w:rsid w:val="00BA59F0"/>
    <w:rsid w:val="00BA5AA5"/>
    <w:rsid w:val="00BA61A5"/>
    <w:rsid w:val="00BA715E"/>
    <w:rsid w:val="00BA76A9"/>
    <w:rsid w:val="00BA77BD"/>
    <w:rsid w:val="00BA7AF9"/>
    <w:rsid w:val="00BA7D50"/>
    <w:rsid w:val="00BB06CE"/>
    <w:rsid w:val="00BB079A"/>
    <w:rsid w:val="00BB12F4"/>
    <w:rsid w:val="00BB1C3A"/>
    <w:rsid w:val="00BB1F5D"/>
    <w:rsid w:val="00BB340D"/>
    <w:rsid w:val="00BB3BCF"/>
    <w:rsid w:val="00BB4886"/>
    <w:rsid w:val="00BB516A"/>
    <w:rsid w:val="00BB5D97"/>
    <w:rsid w:val="00BB6190"/>
    <w:rsid w:val="00BB6700"/>
    <w:rsid w:val="00BB6A58"/>
    <w:rsid w:val="00BB7513"/>
    <w:rsid w:val="00BB765D"/>
    <w:rsid w:val="00BB7838"/>
    <w:rsid w:val="00BB79C4"/>
    <w:rsid w:val="00BC085D"/>
    <w:rsid w:val="00BC13DD"/>
    <w:rsid w:val="00BC2A5B"/>
    <w:rsid w:val="00BC2A5D"/>
    <w:rsid w:val="00BC3423"/>
    <w:rsid w:val="00BC39C9"/>
    <w:rsid w:val="00BC4A18"/>
    <w:rsid w:val="00BC4C89"/>
    <w:rsid w:val="00BC4C91"/>
    <w:rsid w:val="00BC52F8"/>
    <w:rsid w:val="00BC614F"/>
    <w:rsid w:val="00BC7A74"/>
    <w:rsid w:val="00BC7AFA"/>
    <w:rsid w:val="00BD03DF"/>
    <w:rsid w:val="00BD0E16"/>
    <w:rsid w:val="00BD32B7"/>
    <w:rsid w:val="00BD5DAF"/>
    <w:rsid w:val="00BD651E"/>
    <w:rsid w:val="00BD7291"/>
    <w:rsid w:val="00BE0364"/>
    <w:rsid w:val="00BE1F44"/>
    <w:rsid w:val="00BE29AC"/>
    <w:rsid w:val="00BE2BC9"/>
    <w:rsid w:val="00BE2DAC"/>
    <w:rsid w:val="00BE3C17"/>
    <w:rsid w:val="00BE3ED2"/>
    <w:rsid w:val="00BE48D8"/>
    <w:rsid w:val="00BE4C91"/>
    <w:rsid w:val="00BE5468"/>
    <w:rsid w:val="00BE554F"/>
    <w:rsid w:val="00BE5CF1"/>
    <w:rsid w:val="00BE6789"/>
    <w:rsid w:val="00BE6D64"/>
    <w:rsid w:val="00BF041D"/>
    <w:rsid w:val="00BF072F"/>
    <w:rsid w:val="00BF1243"/>
    <w:rsid w:val="00BF255B"/>
    <w:rsid w:val="00BF265A"/>
    <w:rsid w:val="00BF2D2F"/>
    <w:rsid w:val="00BF2E5E"/>
    <w:rsid w:val="00BF3FB2"/>
    <w:rsid w:val="00BF4030"/>
    <w:rsid w:val="00BF44CD"/>
    <w:rsid w:val="00BF4A9E"/>
    <w:rsid w:val="00BF4DDA"/>
    <w:rsid w:val="00BF537C"/>
    <w:rsid w:val="00BF6DB2"/>
    <w:rsid w:val="00BF726E"/>
    <w:rsid w:val="00BF738D"/>
    <w:rsid w:val="00BF7E58"/>
    <w:rsid w:val="00C00310"/>
    <w:rsid w:val="00C0036E"/>
    <w:rsid w:val="00C00625"/>
    <w:rsid w:val="00C00DFC"/>
    <w:rsid w:val="00C010DB"/>
    <w:rsid w:val="00C01BC7"/>
    <w:rsid w:val="00C02128"/>
    <w:rsid w:val="00C02290"/>
    <w:rsid w:val="00C028A9"/>
    <w:rsid w:val="00C02DAA"/>
    <w:rsid w:val="00C02E9C"/>
    <w:rsid w:val="00C034FA"/>
    <w:rsid w:val="00C03520"/>
    <w:rsid w:val="00C03AC0"/>
    <w:rsid w:val="00C03DD0"/>
    <w:rsid w:val="00C04723"/>
    <w:rsid w:val="00C048A2"/>
    <w:rsid w:val="00C054BC"/>
    <w:rsid w:val="00C055C2"/>
    <w:rsid w:val="00C05678"/>
    <w:rsid w:val="00C05679"/>
    <w:rsid w:val="00C059F6"/>
    <w:rsid w:val="00C0721F"/>
    <w:rsid w:val="00C07EFE"/>
    <w:rsid w:val="00C106C1"/>
    <w:rsid w:val="00C11698"/>
    <w:rsid w:val="00C13304"/>
    <w:rsid w:val="00C1333F"/>
    <w:rsid w:val="00C1511B"/>
    <w:rsid w:val="00C15A16"/>
    <w:rsid w:val="00C15B1C"/>
    <w:rsid w:val="00C15B63"/>
    <w:rsid w:val="00C166FC"/>
    <w:rsid w:val="00C17A4F"/>
    <w:rsid w:val="00C17CFB"/>
    <w:rsid w:val="00C20547"/>
    <w:rsid w:val="00C20B68"/>
    <w:rsid w:val="00C21A90"/>
    <w:rsid w:val="00C21E50"/>
    <w:rsid w:val="00C2379D"/>
    <w:rsid w:val="00C23C2A"/>
    <w:rsid w:val="00C244AF"/>
    <w:rsid w:val="00C2578D"/>
    <w:rsid w:val="00C25F56"/>
    <w:rsid w:val="00C26599"/>
    <w:rsid w:val="00C26F82"/>
    <w:rsid w:val="00C27668"/>
    <w:rsid w:val="00C32C85"/>
    <w:rsid w:val="00C34395"/>
    <w:rsid w:val="00C34826"/>
    <w:rsid w:val="00C35159"/>
    <w:rsid w:val="00C35336"/>
    <w:rsid w:val="00C359C2"/>
    <w:rsid w:val="00C360B5"/>
    <w:rsid w:val="00C3641B"/>
    <w:rsid w:val="00C371D7"/>
    <w:rsid w:val="00C371F9"/>
    <w:rsid w:val="00C372CB"/>
    <w:rsid w:val="00C405B0"/>
    <w:rsid w:val="00C40BD3"/>
    <w:rsid w:val="00C41D91"/>
    <w:rsid w:val="00C424FE"/>
    <w:rsid w:val="00C4269B"/>
    <w:rsid w:val="00C42749"/>
    <w:rsid w:val="00C43C4F"/>
    <w:rsid w:val="00C43F88"/>
    <w:rsid w:val="00C442D4"/>
    <w:rsid w:val="00C44A2E"/>
    <w:rsid w:val="00C44EE2"/>
    <w:rsid w:val="00C452B4"/>
    <w:rsid w:val="00C46CB8"/>
    <w:rsid w:val="00C470B8"/>
    <w:rsid w:val="00C47703"/>
    <w:rsid w:val="00C47C46"/>
    <w:rsid w:val="00C5083A"/>
    <w:rsid w:val="00C50CBC"/>
    <w:rsid w:val="00C5169C"/>
    <w:rsid w:val="00C525EC"/>
    <w:rsid w:val="00C530C7"/>
    <w:rsid w:val="00C5331F"/>
    <w:rsid w:val="00C534A4"/>
    <w:rsid w:val="00C54006"/>
    <w:rsid w:val="00C5476A"/>
    <w:rsid w:val="00C54AA6"/>
    <w:rsid w:val="00C54B7B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C53"/>
    <w:rsid w:val="00C630A1"/>
    <w:rsid w:val="00C63BD9"/>
    <w:rsid w:val="00C6437E"/>
    <w:rsid w:val="00C65617"/>
    <w:rsid w:val="00C66D4C"/>
    <w:rsid w:val="00C66F7C"/>
    <w:rsid w:val="00C66F83"/>
    <w:rsid w:val="00C671EC"/>
    <w:rsid w:val="00C67678"/>
    <w:rsid w:val="00C677EA"/>
    <w:rsid w:val="00C67B91"/>
    <w:rsid w:val="00C70442"/>
    <w:rsid w:val="00C71307"/>
    <w:rsid w:val="00C71D0C"/>
    <w:rsid w:val="00C72CFD"/>
    <w:rsid w:val="00C7314B"/>
    <w:rsid w:val="00C74C68"/>
    <w:rsid w:val="00C75855"/>
    <w:rsid w:val="00C7597A"/>
    <w:rsid w:val="00C7668A"/>
    <w:rsid w:val="00C768F2"/>
    <w:rsid w:val="00C76BD2"/>
    <w:rsid w:val="00C77A31"/>
    <w:rsid w:val="00C80243"/>
    <w:rsid w:val="00C80C48"/>
    <w:rsid w:val="00C80CF4"/>
    <w:rsid w:val="00C815A3"/>
    <w:rsid w:val="00C82276"/>
    <w:rsid w:val="00C829B6"/>
    <w:rsid w:val="00C82A44"/>
    <w:rsid w:val="00C82BF8"/>
    <w:rsid w:val="00C832D0"/>
    <w:rsid w:val="00C83346"/>
    <w:rsid w:val="00C8336D"/>
    <w:rsid w:val="00C833C1"/>
    <w:rsid w:val="00C8384B"/>
    <w:rsid w:val="00C846E9"/>
    <w:rsid w:val="00C85684"/>
    <w:rsid w:val="00C86B7B"/>
    <w:rsid w:val="00C86D2D"/>
    <w:rsid w:val="00C8733C"/>
    <w:rsid w:val="00C906BC"/>
    <w:rsid w:val="00C92552"/>
    <w:rsid w:val="00C92686"/>
    <w:rsid w:val="00C93104"/>
    <w:rsid w:val="00C94907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2888"/>
    <w:rsid w:val="00CA2BEC"/>
    <w:rsid w:val="00CA38D7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6811"/>
    <w:rsid w:val="00CB73FB"/>
    <w:rsid w:val="00CC107C"/>
    <w:rsid w:val="00CC2C4C"/>
    <w:rsid w:val="00CC377D"/>
    <w:rsid w:val="00CC3BE6"/>
    <w:rsid w:val="00CC41C7"/>
    <w:rsid w:val="00CC4CDE"/>
    <w:rsid w:val="00CC50FC"/>
    <w:rsid w:val="00CC5633"/>
    <w:rsid w:val="00CC5F61"/>
    <w:rsid w:val="00CC65E7"/>
    <w:rsid w:val="00CC6B7C"/>
    <w:rsid w:val="00CD0194"/>
    <w:rsid w:val="00CD01A8"/>
    <w:rsid w:val="00CD0C26"/>
    <w:rsid w:val="00CD2B5E"/>
    <w:rsid w:val="00CD2EB6"/>
    <w:rsid w:val="00CD3535"/>
    <w:rsid w:val="00CD3D82"/>
    <w:rsid w:val="00CD491C"/>
    <w:rsid w:val="00CD5592"/>
    <w:rsid w:val="00CD5D03"/>
    <w:rsid w:val="00CD61A6"/>
    <w:rsid w:val="00CD6A09"/>
    <w:rsid w:val="00CD6D20"/>
    <w:rsid w:val="00CD6FD8"/>
    <w:rsid w:val="00CE0083"/>
    <w:rsid w:val="00CE0B0C"/>
    <w:rsid w:val="00CE2CC7"/>
    <w:rsid w:val="00CE2F5B"/>
    <w:rsid w:val="00CE31DE"/>
    <w:rsid w:val="00CE4FF9"/>
    <w:rsid w:val="00CE5168"/>
    <w:rsid w:val="00CE5259"/>
    <w:rsid w:val="00CE5A88"/>
    <w:rsid w:val="00CE608C"/>
    <w:rsid w:val="00CE72F7"/>
    <w:rsid w:val="00CE73C9"/>
    <w:rsid w:val="00CE778F"/>
    <w:rsid w:val="00CE7E72"/>
    <w:rsid w:val="00CF164B"/>
    <w:rsid w:val="00CF1FDF"/>
    <w:rsid w:val="00CF23F8"/>
    <w:rsid w:val="00CF2771"/>
    <w:rsid w:val="00CF2791"/>
    <w:rsid w:val="00CF2A3A"/>
    <w:rsid w:val="00CF2C4A"/>
    <w:rsid w:val="00CF2DCC"/>
    <w:rsid w:val="00CF4169"/>
    <w:rsid w:val="00CF55CA"/>
    <w:rsid w:val="00CF591D"/>
    <w:rsid w:val="00CF7694"/>
    <w:rsid w:val="00CF78E3"/>
    <w:rsid w:val="00D01CA0"/>
    <w:rsid w:val="00D03B05"/>
    <w:rsid w:val="00D04833"/>
    <w:rsid w:val="00D0495E"/>
    <w:rsid w:val="00D05406"/>
    <w:rsid w:val="00D05463"/>
    <w:rsid w:val="00D05622"/>
    <w:rsid w:val="00D0636B"/>
    <w:rsid w:val="00D067C3"/>
    <w:rsid w:val="00D078A4"/>
    <w:rsid w:val="00D07DE8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7B7"/>
    <w:rsid w:val="00D16727"/>
    <w:rsid w:val="00D17A87"/>
    <w:rsid w:val="00D17B7B"/>
    <w:rsid w:val="00D21265"/>
    <w:rsid w:val="00D21D03"/>
    <w:rsid w:val="00D21E75"/>
    <w:rsid w:val="00D24EC4"/>
    <w:rsid w:val="00D26370"/>
    <w:rsid w:val="00D264F7"/>
    <w:rsid w:val="00D26771"/>
    <w:rsid w:val="00D26B07"/>
    <w:rsid w:val="00D30546"/>
    <w:rsid w:val="00D309EE"/>
    <w:rsid w:val="00D310DC"/>
    <w:rsid w:val="00D3144B"/>
    <w:rsid w:val="00D31592"/>
    <w:rsid w:val="00D32991"/>
    <w:rsid w:val="00D32CC6"/>
    <w:rsid w:val="00D33849"/>
    <w:rsid w:val="00D341A3"/>
    <w:rsid w:val="00D357F1"/>
    <w:rsid w:val="00D358CA"/>
    <w:rsid w:val="00D35A42"/>
    <w:rsid w:val="00D36267"/>
    <w:rsid w:val="00D37F46"/>
    <w:rsid w:val="00D40A2D"/>
    <w:rsid w:val="00D40E8A"/>
    <w:rsid w:val="00D42437"/>
    <w:rsid w:val="00D424BA"/>
    <w:rsid w:val="00D43485"/>
    <w:rsid w:val="00D442DE"/>
    <w:rsid w:val="00D44BC2"/>
    <w:rsid w:val="00D46CB6"/>
    <w:rsid w:val="00D47376"/>
    <w:rsid w:val="00D47C65"/>
    <w:rsid w:val="00D507A7"/>
    <w:rsid w:val="00D5123A"/>
    <w:rsid w:val="00D51561"/>
    <w:rsid w:val="00D519ED"/>
    <w:rsid w:val="00D51FAC"/>
    <w:rsid w:val="00D526FE"/>
    <w:rsid w:val="00D52F5E"/>
    <w:rsid w:val="00D54ED4"/>
    <w:rsid w:val="00D55AB4"/>
    <w:rsid w:val="00D55DE2"/>
    <w:rsid w:val="00D55E2B"/>
    <w:rsid w:val="00D56866"/>
    <w:rsid w:val="00D57FA9"/>
    <w:rsid w:val="00D6007C"/>
    <w:rsid w:val="00D60C7F"/>
    <w:rsid w:val="00D614E7"/>
    <w:rsid w:val="00D61A3F"/>
    <w:rsid w:val="00D61CB5"/>
    <w:rsid w:val="00D62B1B"/>
    <w:rsid w:val="00D64265"/>
    <w:rsid w:val="00D64910"/>
    <w:rsid w:val="00D656E5"/>
    <w:rsid w:val="00D66508"/>
    <w:rsid w:val="00D6734B"/>
    <w:rsid w:val="00D712DB"/>
    <w:rsid w:val="00D7165E"/>
    <w:rsid w:val="00D727B8"/>
    <w:rsid w:val="00D733D1"/>
    <w:rsid w:val="00D739E5"/>
    <w:rsid w:val="00D74144"/>
    <w:rsid w:val="00D74226"/>
    <w:rsid w:val="00D75863"/>
    <w:rsid w:val="00D758E5"/>
    <w:rsid w:val="00D76004"/>
    <w:rsid w:val="00D765D4"/>
    <w:rsid w:val="00D77696"/>
    <w:rsid w:val="00D778C0"/>
    <w:rsid w:val="00D77D80"/>
    <w:rsid w:val="00D8004C"/>
    <w:rsid w:val="00D80DDE"/>
    <w:rsid w:val="00D81DAA"/>
    <w:rsid w:val="00D81EE3"/>
    <w:rsid w:val="00D84708"/>
    <w:rsid w:val="00D85158"/>
    <w:rsid w:val="00D8634D"/>
    <w:rsid w:val="00D872F5"/>
    <w:rsid w:val="00D87356"/>
    <w:rsid w:val="00D8756B"/>
    <w:rsid w:val="00D87A82"/>
    <w:rsid w:val="00D87BF5"/>
    <w:rsid w:val="00D918B1"/>
    <w:rsid w:val="00D91B2B"/>
    <w:rsid w:val="00D91F89"/>
    <w:rsid w:val="00D932B3"/>
    <w:rsid w:val="00D937A2"/>
    <w:rsid w:val="00D9424F"/>
    <w:rsid w:val="00D952CC"/>
    <w:rsid w:val="00D96015"/>
    <w:rsid w:val="00D963A7"/>
    <w:rsid w:val="00D9648D"/>
    <w:rsid w:val="00D96D60"/>
    <w:rsid w:val="00DA0227"/>
    <w:rsid w:val="00DA05C9"/>
    <w:rsid w:val="00DA0FB4"/>
    <w:rsid w:val="00DA136F"/>
    <w:rsid w:val="00DA2DE6"/>
    <w:rsid w:val="00DA2E8A"/>
    <w:rsid w:val="00DA356F"/>
    <w:rsid w:val="00DA3BBC"/>
    <w:rsid w:val="00DA3EE0"/>
    <w:rsid w:val="00DA401E"/>
    <w:rsid w:val="00DA42B4"/>
    <w:rsid w:val="00DA4CD0"/>
    <w:rsid w:val="00DA4F3F"/>
    <w:rsid w:val="00DA5103"/>
    <w:rsid w:val="00DA550A"/>
    <w:rsid w:val="00DA5A00"/>
    <w:rsid w:val="00DA5E49"/>
    <w:rsid w:val="00DA685B"/>
    <w:rsid w:val="00DA7287"/>
    <w:rsid w:val="00DA7675"/>
    <w:rsid w:val="00DB0211"/>
    <w:rsid w:val="00DB06D6"/>
    <w:rsid w:val="00DB1261"/>
    <w:rsid w:val="00DB2361"/>
    <w:rsid w:val="00DB308E"/>
    <w:rsid w:val="00DB36A8"/>
    <w:rsid w:val="00DB36D6"/>
    <w:rsid w:val="00DC01A1"/>
    <w:rsid w:val="00DC053C"/>
    <w:rsid w:val="00DC087A"/>
    <w:rsid w:val="00DC0B37"/>
    <w:rsid w:val="00DC3022"/>
    <w:rsid w:val="00DC34ED"/>
    <w:rsid w:val="00DC41C9"/>
    <w:rsid w:val="00DC5569"/>
    <w:rsid w:val="00DC5BCA"/>
    <w:rsid w:val="00DC68F0"/>
    <w:rsid w:val="00DD113C"/>
    <w:rsid w:val="00DD124F"/>
    <w:rsid w:val="00DD3122"/>
    <w:rsid w:val="00DD3535"/>
    <w:rsid w:val="00DD7BC4"/>
    <w:rsid w:val="00DD7DAC"/>
    <w:rsid w:val="00DD7DB4"/>
    <w:rsid w:val="00DE02CF"/>
    <w:rsid w:val="00DE0A64"/>
    <w:rsid w:val="00DE22D1"/>
    <w:rsid w:val="00DE23B9"/>
    <w:rsid w:val="00DE24EB"/>
    <w:rsid w:val="00DE26D0"/>
    <w:rsid w:val="00DE4040"/>
    <w:rsid w:val="00DE41B6"/>
    <w:rsid w:val="00DE580A"/>
    <w:rsid w:val="00DE5902"/>
    <w:rsid w:val="00DE6A82"/>
    <w:rsid w:val="00DE7005"/>
    <w:rsid w:val="00DE7024"/>
    <w:rsid w:val="00DF13D9"/>
    <w:rsid w:val="00DF2D87"/>
    <w:rsid w:val="00DF3C31"/>
    <w:rsid w:val="00DF508D"/>
    <w:rsid w:val="00DF50E6"/>
    <w:rsid w:val="00DF50ED"/>
    <w:rsid w:val="00DF5BA6"/>
    <w:rsid w:val="00DF6391"/>
    <w:rsid w:val="00DF673A"/>
    <w:rsid w:val="00DF6864"/>
    <w:rsid w:val="00DF7057"/>
    <w:rsid w:val="00E01076"/>
    <w:rsid w:val="00E033FB"/>
    <w:rsid w:val="00E04198"/>
    <w:rsid w:val="00E04BEF"/>
    <w:rsid w:val="00E05B9F"/>
    <w:rsid w:val="00E05D09"/>
    <w:rsid w:val="00E05D93"/>
    <w:rsid w:val="00E06523"/>
    <w:rsid w:val="00E07B87"/>
    <w:rsid w:val="00E10449"/>
    <w:rsid w:val="00E10ED9"/>
    <w:rsid w:val="00E112F1"/>
    <w:rsid w:val="00E1198D"/>
    <w:rsid w:val="00E123F3"/>
    <w:rsid w:val="00E128C9"/>
    <w:rsid w:val="00E13244"/>
    <w:rsid w:val="00E13861"/>
    <w:rsid w:val="00E140F4"/>
    <w:rsid w:val="00E1447C"/>
    <w:rsid w:val="00E154D2"/>
    <w:rsid w:val="00E1551C"/>
    <w:rsid w:val="00E17C19"/>
    <w:rsid w:val="00E209E9"/>
    <w:rsid w:val="00E20C64"/>
    <w:rsid w:val="00E23659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79B"/>
    <w:rsid w:val="00E35825"/>
    <w:rsid w:val="00E36E64"/>
    <w:rsid w:val="00E36F7A"/>
    <w:rsid w:val="00E37521"/>
    <w:rsid w:val="00E400AF"/>
    <w:rsid w:val="00E40EB5"/>
    <w:rsid w:val="00E40F22"/>
    <w:rsid w:val="00E4157A"/>
    <w:rsid w:val="00E41CBC"/>
    <w:rsid w:val="00E42E5B"/>
    <w:rsid w:val="00E436FC"/>
    <w:rsid w:val="00E4401B"/>
    <w:rsid w:val="00E461C2"/>
    <w:rsid w:val="00E46222"/>
    <w:rsid w:val="00E466C4"/>
    <w:rsid w:val="00E46BA5"/>
    <w:rsid w:val="00E50180"/>
    <w:rsid w:val="00E506B1"/>
    <w:rsid w:val="00E51162"/>
    <w:rsid w:val="00E52F78"/>
    <w:rsid w:val="00E5308B"/>
    <w:rsid w:val="00E542BE"/>
    <w:rsid w:val="00E542E5"/>
    <w:rsid w:val="00E56E8D"/>
    <w:rsid w:val="00E572A0"/>
    <w:rsid w:val="00E574FF"/>
    <w:rsid w:val="00E57783"/>
    <w:rsid w:val="00E57D06"/>
    <w:rsid w:val="00E60A23"/>
    <w:rsid w:val="00E61507"/>
    <w:rsid w:val="00E62C3B"/>
    <w:rsid w:val="00E630CD"/>
    <w:rsid w:val="00E63DEF"/>
    <w:rsid w:val="00E6477A"/>
    <w:rsid w:val="00E651A1"/>
    <w:rsid w:val="00E652FB"/>
    <w:rsid w:val="00E6563E"/>
    <w:rsid w:val="00E66193"/>
    <w:rsid w:val="00E66359"/>
    <w:rsid w:val="00E669A1"/>
    <w:rsid w:val="00E67555"/>
    <w:rsid w:val="00E67894"/>
    <w:rsid w:val="00E704B9"/>
    <w:rsid w:val="00E705B6"/>
    <w:rsid w:val="00E70696"/>
    <w:rsid w:val="00E71F79"/>
    <w:rsid w:val="00E726FB"/>
    <w:rsid w:val="00E7396E"/>
    <w:rsid w:val="00E73EB0"/>
    <w:rsid w:val="00E74409"/>
    <w:rsid w:val="00E750A1"/>
    <w:rsid w:val="00E76713"/>
    <w:rsid w:val="00E76D7C"/>
    <w:rsid w:val="00E76E8F"/>
    <w:rsid w:val="00E80171"/>
    <w:rsid w:val="00E81389"/>
    <w:rsid w:val="00E81AD8"/>
    <w:rsid w:val="00E82022"/>
    <w:rsid w:val="00E82066"/>
    <w:rsid w:val="00E8250F"/>
    <w:rsid w:val="00E82A63"/>
    <w:rsid w:val="00E834B6"/>
    <w:rsid w:val="00E8366E"/>
    <w:rsid w:val="00E848D8"/>
    <w:rsid w:val="00E84990"/>
    <w:rsid w:val="00E84EEB"/>
    <w:rsid w:val="00E859E4"/>
    <w:rsid w:val="00E86405"/>
    <w:rsid w:val="00E90DEE"/>
    <w:rsid w:val="00E91CCA"/>
    <w:rsid w:val="00E92C63"/>
    <w:rsid w:val="00E9352F"/>
    <w:rsid w:val="00E93D93"/>
    <w:rsid w:val="00E943F0"/>
    <w:rsid w:val="00E94CD9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4F89"/>
    <w:rsid w:val="00EA609D"/>
    <w:rsid w:val="00EA65DB"/>
    <w:rsid w:val="00EA6C4B"/>
    <w:rsid w:val="00EA710B"/>
    <w:rsid w:val="00EA7AC3"/>
    <w:rsid w:val="00EB0CE0"/>
    <w:rsid w:val="00EB1121"/>
    <w:rsid w:val="00EB1932"/>
    <w:rsid w:val="00EB1A14"/>
    <w:rsid w:val="00EB1A26"/>
    <w:rsid w:val="00EB2964"/>
    <w:rsid w:val="00EB4208"/>
    <w:rsid w:val="00EB4E24"/>
    <w:rsid w:val="00EB50A1"/>
    <w:rsid w:val="00EB56C6"/>
    <w:rsid w:val="00EB57FF"/>
    <w:rsid w:val="00EB5A54"/>
    <w:rsid w:val="00EC158D"/>
    <w:rsid w:val="00EC169B"/>
    <w:rsid w:val="00EC16B6"/>
    <w:rsid w:val="00EC20AC"/>
    <w:rsid w:val="00EC34EB"/>
    <w:rsid w:val="00EC46BC"/>
    <w:rsid w:val="00EC503D"/>
    <w:rsid w:val="00ED01D5"/>
    <w:rsid w:val="00ED17FC"/>
    <w:rsid w:val="00ED1965"/>
    <w:rsid w:val="00ED329F"/>
    <w:rsid w:val="00ED394D"/>
    <w:rsid w:val="00ED4044"/>
    <w:rsid w:val="00ED54B1"/>
    <w:rsid w:val="00ED5DC9"/>
    <w:rsid w:val="00ED5ED3"/>
    <w:rsid w:val="00EE030B"/>
    <w:rsid w:val="00EE1427"/>
    <w:rsid w:val="00EE22C3"/>
    <w:rsid w:val="00EE290D"/>
    <w:rsid w:val="00EE3824"/>
    <w:rsid w:val="00EE3D2D"/>
    <w:rsid w:val="00EE40A2"/>
    <w:rsid w:val="00EE4316"/>
    <w:rsid w:val="00EE777E"/>
    <w:rsid w:val="00EE77EA"/>
    <w:rsid w:val="00EF003C"/>
    <w:rsid w:val="00EF03BC"/>
    <w:rsid w:val="00EF05F9"/>
    <w:rsid w:val="00EF2B9F"/>
    <w:rsid w:val="00EF3C78"/>
    <w:rsid w:val="00EF3F4F"/>
    <w:rsid w:val="00EF5336"/>
    <w:rsid w:val="00EF68B6"/>
    <w:rsid w:val="00EF711E"/>
    <w:rsid w:val="00EF7422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4A0C"/>
    <w:rsid w:val="00F0508E"/>
    <w:rsid w:val="00F05672"/>
    <w:rsid w:val="00F078AF"/>
    <w:rsid w:val="00F10E32"/>
    <w:rsid w:val="00F1153B"/>
    <w:rsid w:val="00F11E17"/>
    <w:rsid w:val="00F11FC6"/>
    <w:rsid w:val="00F12CA2"/>
    <w:rsid w:val="00F12D09"/>
    <w:rsid w:val="00F13BA1"/>
    <w:rsid w:val="00F14D84"/>
    <w:rsid w:val="00F1526A"/>
    <w:rsid w:val="00F15CCB"/>
    <w:rsid w:val="00F17D55"/>
    <w:rsid w:val="00F20675"/>
    <w:rsid w:val="00F20B00"/>
    <w:rsid w:val="00F218B9"/>
    <w:rsid w:val="00F25EFE"/>
    <w:rsid w:val="00F263C8"/>
    <w:rsid w:val="00F271D2"/>
    <w:rsid w:val="00F276BF"/>
    <w:rsid w:val="00F3072B"/>
    <w:rsid w:val="00F31845"/>
    <w:rsid w:val="00F33190"/>
    <w:rsid w:val="00F33191"/>
    <w:rsid w:val="00F347CB"/>
    <w:rsid w:val="00F34F0F"/>
    <w:rsid w:val="00F36076"/>
    <w:rsid w:val="00F37173"/>
    <w:rsid w:val="00F37F61"/>
    <w:rsid w:val="00F408E1"/>
    <w:rsid w:val="00F415CA"/>
    <w:rsid w:val="00F41848"/>
    <w:rsid w:val="00F419DD"/>
    <w:rsid w:val="00F41DD8"/>
    <w:rsid w:val="00F42F4A"/>
    <w:rsid w:val="00F43252"/>
    <w:rsid w:val="00F44319"/>
    <w:rsid w:val="00F447F7"/>
    <w:rsid w:val="00F45309"/>
    <w:rsid w:val="00F4631B"/>
    <w:rsid w:val="00F46434"/>
    <w:rsid w:val="00F46D17"/>
    <w:rsid w:val="00F476BF"/>
    <w:rsid w:val="00F47F21"/>
    <w:rsid w:val="00F53BFD"/>
    <w:rsid w:val="00F54828"/>
    <w:rsid w:val="00F54D7C"/>
    <w:rsid w:val="00F55174"/>
    <w:rsid w:val="00F55471"/>
    <w:rsid w:val="00F555AE"/>
    <w:rsid w:val="00F557E2"/>
    <w:rsid w:val="00F55E31"/>
    <w:rsid w:val="00F566B2"/>
    <w:rsid w:val="00F56C9F"/>
    <w:rsid w:val="00F56F2B"/>
    <w:rsid w:val="00F57062"/>
    <w:rsid w:val="00F5752E"/>
    <w:rsid w:val="00F604CC"/>
    <w:rsid w:val="00F61098"/>
    <w:rsid w:val="00F61552"/>
    <w:rsid w:val="00F620C6"/>
    <w:rsid w:val="00F64785"/>
    <w:rsid w:val="00F64A92"/>
    <w:rsid w:val="00F64B80"/>
    <w:rsid w:val="00F64F3F"/>
    <w:rsid w:val="00F65C8E"/>
    <w:rsid w:val="00F66C70"/>
    <w:rsid w:val="00F70156"/>
    <w:rsid w:val="00F70223"/>
    <w:rsid w:val="00F70378"/>
    <w:rsid w:val="00F7058E"/>
    <w:rsid w:val="00F707CB"/>
    <w:rsid w:val="00F70F84"/>
    <w:rsid w:val="00F711B3"/>
    <w:rsid w:val="00F71961"/>
    <w:rsid w:val="00F727ED"/>
    <w:rsid w:val="00F756CA"/>
    <w:rsid w:val="00F75A3F"/>
    <w:rsid w:val="00F765E6"/>
    <w:rsid w:val="00F77153"/>
    <w:rsid w:val="00F779BC"/>
    <w:rsid w:val="00F77BCF"/>
    <w:rsid w:val="00F77F3E"/>
    <w:rsid w:val="00F805A3"/>
    <w:rsid w:val="00F80917"/>
    <w:rsid w:val="00F839E0"/>
    <w:rsid w:val="00F84254"/>
    <w:rsid w:val="00F8564B"/>
    <w:rsid w:val="00F85F07"/>
    <w:rsid w:val="00F85F59"/>
    <w:rsid w:val="00F85F99"/>
    <w:rsid w:val="00F86540"/>
    <w:rsid w:val="00F86777"/>
    <w:rsid w:val="00F86DAB"/>
    <w:rsid w:val="00F8744A"/>
    <w:rsid w:val="00F9025E"/>
    <w:rsid w:val="00F90BE6"/>
    <w:rsid w:val="00F91B8A"/>
    <w:rsid w:val="00F9290A"/>
    <w:rsid w:val="00F92CF1"/>
    <w:rsid w:val="00F93A95"/>
    <w:rsid w:val="00F94902"/>
    <w:rsid w:val="00F9548C"/>
    <w:rsid w:val="00F95A07"/>
    <w:rsid w:val="00F95A46"/>
    <w:rsid w:val="00F97032"/>
    <w:rsid w:val="00F97632"/>
    <w:rsid w:val="00FA18D3"/>
    <w:rsid w:val="00FA230D"/>
    <w:rsid w:val="00FA3162"/>
    <w:rsid w:val="00FA3AC1"/>
    <w:rsid w:val="00FA48B8"/>
    <w:rsid w:val="00FA5797"/>
    <w:rsid w:val="00FA591B"/>
    <w:rsid w:val="00FA5E91"/>
    <w:rsid w:val="00FA6255"/>
    <w:rsid w:val="00FA7158"/>
    <w:rsid w:val="00FA7967"/>
    <w:rsid w:val="00FA7F64"/>
    <w:rsid w:val="00FB01FC"/>
    <w:rsid w:val="00FB022A"/>
    <w:rsid w:val="00FB08AE"/>
    <w:rsid w:val="00FB1472"/>
    <w:rsid w:val="00FB2127"/>
    <w:rsid w:val="00FB2229"/>
    <w:rsid w:val="00FB24A5"/>
    <w:rsid w:val="00FB2DFF"/>
    <w:rsid w:val="00FB4409"/>
    <w:rsid w:val="00FB4829"/>
    <w:rsid w:val="00FB6956"/>
    <w:rsid w:val="00FB6CB9"/>
    <w:rsid w:val="00FB7923"/>
    <w:rsid w:val="00FB7D2A"/>
    <w:rsid w:val="00FB7DD6"/>
    <w:rsid w:val="00FC0190"/>
    <w:rsid w:val="00FC1891"/>
    <w:rsid w:val="00FC1972"/>
    <w:rsid w:val="00FC2D07"/>
    <w:rsid w:val="00FC2EE8"/>
    <w:rsid w:val="00FC3599"/>
    <w:rsid w:val="00FC3B86"/>
    <w:rsid w:val="00FC3BCC"/>
    <w:rsid w:val="00FC5D8A"/>
    <w:rsid w:val="00FC74A9"/>
    <w:rsid w:val="00FC758B"/>
    <w:rsid w:val="00FC75F1"/>
    <w:rsid w:val="00FC77A8"/>
    <w:rsid w:val="00FC7AE2"/>
    <w:rsid w:val="00FD0AE5"/>
    <w:rsid w:val="00FD198F"/>
    <w:rsid w:val="00FD1CFF"/>
    <w:rsid w:val="00FD2ADA"/>
    <w:rsid w:val="00FD33B3"/>
    <w:rsid w:val="00FD405A"/>
    <w:rsid w:val="00FD49F8"/>
    <w:rsid w:val="00FD6BE2"/>
    <w:rsid w:val="00FD79EF"/>
    <w:rsid w:val="00FE09A2"/>
    <w:rsid w:val="00FE33F7"/>
    <w:rsid w:val="00FE3748"/>
    <w:rsid w:val="00FE3F26"/>
    <w:rsid w:val="00FE451F"/>
    <w:rsid w:val="00FE47AF"/>
    <w:rsid w:val="00FE539B"/>
    <w:rsid w:val="00FE567F"/>
    <w:rsid w:val="00FE5B1B"/>
    <w:rsid w:val="00FE6121"/>
    <w:rsid w:val="00FE6124"/>
    <w:rsid w:val="00FE6293"/>
    <w:rsid w:val="00FE658A"/>
    <w:rsid w:val="00FE765F"/>
    <w:rsid w:val="00FE7D37"/>
    <w:rsid w:val="00FF01B4"/>
    <w:rsid w:val="00FF02EC"/>
    <w:rsid w:val="00FF03C6"/>
    <w:rsid w:val="00FF0DFD"/>
    <w:rsid w:val="00FF0F96"/>
    <w:rsid w:val="00FF16B3"/>
    <w:rsid w:val="00FF268C"/>
    <w:rsid w:val="00FF273A"/>
    <w:rsid w:val="00FF36DD"/>
    <w:rsid w:val="00FF41E7"/>
    <w:rsid w:val="00FF4545"/>
    <w:rsid w:val="00FF4E44"/>
    <w:rsid w:val="00FF667E"/>
    <w:rsid w:val="13D8604C"/>
    <w:rsid w:val="16AFC56A"/>
    <w:rsid w:val="3663CF27"/>
    <w:rsid w:val="444A413F"/>
    <w:rsid w:val="5ADABDD5"/>
    <w:rsid w:val="5D5A5A65"/>
    <w:rsid w:val="718F4424"/>
    <w:rsid w:val="7583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07414"/>
  <w15:docId w15:val="{564F48AE-7FA5-45B2-A16B-D62A543E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 xsi:nil="true"/>
    <lcf76f155ced4ddcb4097134ff3c332f xmlns="9a0aabef-1fc0-46b7-b647-e94c711a7d4b" xsi:nil="true"/>
    <Version_x0020_Tree_x0020_Root_x0020_Object xmlns="9a0aabef-1fc0-46b7-b647-e94c711a7d4b">0900271086ac02a5</Version_x0020_Tree_x0020_Root_x0020_Ob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4" ma:contentTypeDescription="새 문서를 만듭니다." ma:contentTypeScope="" ma:versionID="1ada520ea42e8db810c7e8f7ebd96709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9150a6059f786378c7a5c5ccf251fffd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E10-78D3-4012-80E9-CBCC56FFBBD6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F1350022-293C-409C-9ECA-E1E74F5A5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C3B28-B2D5-4900-8657-34EE5AFA7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B713B-6E85-43D4-BD4C-0B1F102D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C[Hanmi Pharm](한미약품/홍보그룹)</cp:lastModifiedBy>
  <cp:revision>130</cp:revision>
  <cp:lastPrinted>2025-03-18T09:15:00Z</cp:lastPrinted>
  <dcterms:created xsi:type="dcterms:W3CDTF">2024-09-10T17:03:00Z</dcterms:created>
  <dcterms:modified xsi:type="dcterms:W3CDTF">2025-03-18T22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0">
    <vt:lpwstr>257</vt:lpwstr>
  </op:property>
  <op:property fmtid="{D5CDD505-2E9C-101B-9397-08002B2CF9AE}" pid="5" name="Created By0">
    <vt:lpwstr>257</vt:lpwstr>
  </op:property>
  <op:property fmtid="{D5CDD505-2E9C-101B-9397-08002B2CF9AE}" pid="6" name="MediaServiceImageTags">
    <vt:lpwstr/>
  </op:property>
</op:Properties>
</file>